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240" w:lineRule="auto"/>
        <w:ind w:left="0" w:leftChars="0" w:right="0" w:rightChars="0"/>
        <w:jc w:val="center"/>
        <w:textAlignment w:val="auto"/>
        <w:rPr>
          <w:rFonts w:hint="eastAsia"/>
          <w:b/>
          <w:bCs/>
          <w:sz w:val="52"/>
          <w:szCs w:val="52"/>
          <w:lang w:val="en-US" w:eastAsia="zh-CN"/>
        </w:rPr>
      </w:pPr>
      <w:r>
        <w:rPr>
          <w:rFonts w:hint="eastAsia"/>
          <w:b/>
          <w:bCs/>
          <w:sz w:val="52"/>
          <w:szCs w:val="52"/>
          <w:lang w:val="en-US" w:eastAsia="zh-CN"/>
        </w:rPr>
        <w:t>绿云项目实施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420" w:firstLineChars="0"/>
        <w:jc w:val="left"/>
        <w:textAlignment w:val="auto"/>
        <w:rPr>
          <w:rFonts w:hint="eastAsia"/>
          <w:b/>
          <w:bCs/>
          <w:sz w:val="52"/>
          <w:szCs w:val="52"/>
          <w:lang w:val="en-US" w:eastAsia="zh-CN"/>
        </w:rPr>
      </w:pPr>
      <w:r>
        <w:rPr>
          <w:rFonts w:hint="eastAsia"/>
          <w:b/>
          <w:bCs/>
          <w:sz w:val="52"/>
          <w:szCs w:val="52"/>
          <w:lang w:val="en-US" w:eastAsia="zh-CN"/>
        </w:rPr>
        <w:t xml:space="preserve"> </w:t>
      </w:r>
      <w:r>
        <w:rPr>
          <w:rFonts w:hint="eastAsia"/>
          <w:b/>
          <w:bCs/>
          <w:sz w:val="52"/>
          <w:szCs w:val="52"/>
          <w:lang w:val="en-US" w:eastAsia="zh-CN"/>
        </w:rPr>
        <w:tab/>
      </w:r>
      <w:r>
        <w:rPr>
          <w:rFonts w:hint="eastAsia"/>
          <w:b/>
          <w:bCs/>
          <w:sz w:val="52"/>
          <w:szCs w:val="52"/>
          <w:lang w:val="en-US" w:eastAsia="zh-CN"/>
        </w:rPr>
        <w:tab/>
      </w:r>
      <w:r>
        <w:rPr>
          <w:rFonts w:hint="eastAsia"/>
          <w:b/>
          <w:bCs/>
          <w:sz w:val="52"/>
          <w:szCs w:val="52"/>
          <w:lang w:val="en-US" w:eastAsia="zh-CN"/>
        </w:rPr>
        <w:tab/>
      </w:r>
      <w:r>
        <w:rPr>
          <w:rFonts w:hint="eastAsia"/>
          <w:b/>
          <w:bCs/>
          <w:sz w:val="52"/>
          <w:szCs w:val="52"/>
          <w:lang w:val="en-US" w:eastAsia="zh-CN"/>
        </w:rPr>
        <w:tab/>
      </w:r>
      <w:r>
        <w:rPr>
          <w:rFonts w:hint="eastAsia"/>
          <w:b/>
          <w:bCs/>
          <w:sz w:val="52"/>
          <w:szCs w:val="52"/>
          <w:lang w:val="en-US" w:eastAsia="zh-CN"/>
        </w:rPr>
        <w:tab/>
      </w:r>
      <w:r>
        <w:rPr>
          <w:rFonts w:hint="eastAsia"/>
          <w:b/>
          <w:bCs/>
          <w:sz w:val="52"/>
          <w:szCs w:val="52"/>
          <w:lang w:val="en-US" w:eastAsia="zh-CN"/>
        </w:rPr>
        <w:tab/>
      </w:r>
      <w:r>
        <w:rPr>
          <w:rFonts w:hint="eastAsia"/>
          <w:b/>
          <w:bCs/>
          <w:sz w:val="52"/>
          <w:szCs w:val="52"/>
          <w:lang w:val="en-US" w:eastAsia="zh-CN"/>
        </w:rPr>
        <w:tab/>
      </w:r>
      <w:r>
        <w:rPr>
          <w:rFonts w:hint="eastAsia"/>
          <w:b/>
          <w:bCs/>
          <w:sz w:val="52"/>
          <w:szCs w:val="52"/>
          <w:lang w:val="en-US" w:eastAsia="zh-CN"/>
        </w:rPr>
        <w:t>流程规范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一、项目开始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项目接单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接收邮件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</w:p>
    <w:p>
      <w:pPr>
        <w:pStyle w:val="4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目标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仔细阅读《项目基本情况表》，明确本次项目需实施的具体模块、功能及特殊说明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根据《</w:t>
      </w:r>
      <w:bookmarkStart w:id="0" w:name="OLE_LINK1"/>
      <w:r>
        <w:rPr>
          <w:rFonts w:hint="eastAsia"/>
          <w:sz w:val="21"/>
          <w:szCs w:val="21"/>
          <w:lang w:val="en-US" w:eastAsia="zh-CN"/>
        </w:rPr>
        <w:t>项目基本情况表</w:t>
      </w:r>
      <w:bookmarkEnd w:id="0"/>
      <w:r>
        <w:rPr>
          <w:rFonts w:hint="eastAsia"/>
          <w:sz w:val="21"/>
          <w:szCs w:val="21"/>
          <w:lang w:val="en-US" w:eastAsia="zh-CN"/>
        </w:rPr>
        <w:t>》信息结合公司实施工期要求，预估本次项目的具体实施工期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根据《项目基本情况表》信息，拟定项目实施计划初稿，待项目进场后完成调研、需要分析后，形成最终的项目实施计划。</w:t>
      </w:r>
    </w:p>
    <w:p>
      <w:pPr>
        <w:pStyle w:val="4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进场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项目经理在接到邮件通知后，方可进场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杭州（分公司办公所在地）市区项目，参照公司作息时间抵达客户现场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火车票、汽车票请自行购买，原则上，需9:00 AM前上车出发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飞机票，需事先发邮件给葛总（葛丽华）审批，由行政办统一购买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行程确定后，根据《项目基本情况表》信息，告知酒店负责人其预计抵达的日期、时间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进场后，若现场不具备上线条件（</w:t>
      </w:r>
      <w:r>
        <w:rPr>
          <w:rFonts w:hint="eastAsia"/>
          <w:szCs w:val="21"/>
        </w:rPr>
        <w:t>设施设备未到位、装修</w:t>
      </w:r>
      <w:r>
        <w:rPr>
          <w:rFonts w:hint="eastAsia"/>
          <w:szCs w:val="21"/>
          <w:lang w:val="en-US" w:eastAsia="zh-CN"/>
        </w:rPr>
        <w:t>未完成、消防验收未通过等</w:t>
      </w:r>
      <w:r>
        <w:rPr>
          <w:rFonts w:hint="eastAsia"/>
          <w:sz w:val="21"/>
          <w:szCs w:val="21"/>
          <w:lang w:val="en-US" w:eastAsia="zh-CN"/>
        </w:rPr>
        <w:t>），需及时将此信息反馈至杨瑛。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二、项目准备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项目调研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>项目启动会</w:t>
      </w:r>
      <w:r>
        <w:rPr>
          <w:rFonts w:hint="eastAsia"/>
          <w:b w:val="0"/>
          <w:bCs w:val="0"/>
          <w:color w:val="auto"/>
          <w:lang w:val="en-US" w:eastAsia="zh-CN"/>
        </w:rPr>
        <w:t>是项目实施中非常重要的一环，提供甲乙双方进行认识和会面的机会，是客户方领导表达项目推动的决心，</w:t>
      </w:r>
      <w:r>
        <w:rPr>
          <w:rFonts w:hint="eastAsia"/>
          <w:b w:val="0"/>
          <w:bCs w:val="0"/>
          <w:color w:val="auto"/>
          <w:lang w:val="en-US" w:eastAsia="zh-CN"/>
        </w:rPr>
        <w:t>向项目经理和项目小组成员进行授权，调动员工的积极性，让客户方从上到下达成一种共识，为我们日后开展相关的工作扫除障碍。同时乙方项目经理向客户方全体项目组成员宣布项目相关实施任务、计划及要求，让大家明确未来要做的工作，作好心理准备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项目启动会，明确本次项目的整体目标、项目预期、项目计划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会结束后，进行各部门走访沟通，了解现状、收集需求、期望值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集基础代码，对于代码不清楚之处，进行引导讲解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集接口资料：接口种类、实现功能、接口协议、demo、参数等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集单据格式，主要单据：登记单（RC单）、账单、押金单，若酒店未确定格式，可以引导系统中现有格式或者推荐以往实施中积累的优秀格式模板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调研过程中，对于个性化、定制化、特殊需求要有意引导、挖掘、发现，有时这些需求会影响着系统上线、签字验收。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需求分析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制定计划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合考虑项目情况、项目性质、功能模块、客户需求、定制功能等情况，制定合理的《项目实施计划表》，表样可参考《绿云项目实施计划表》修改；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3" o:spt="75" type="#_x0000_t75" style="height:66pt;width:72.75pt;" o:ole="t" filled="f" o:preferrelative="t" stroked="f" coordsize="21600,21600"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xcel.Sheet.8" ShapeID="_x0000_i1043" DrawAspect="Icon" ObjectID="_1468075725" r:id="rId6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准工期：</w:t>
      </w:r>
    </w:p>
    <w:tbl>
      <w:tblPr>
        <w:tblStyle w:val="16"/>
        <w:tblW w:w="5675" w:type="dxa"/>
        <w:jc w:val="center"/>
        <w:tblInd w:w="13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3135"/>
        <w:gridCol w:w="1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69" w:type="dxa"/>
            <w:vAlign w:val="center"/>
          </w:tcPr>
          <w:p>
            <w:pPr>
              <w:widowControl w:val="0"/>
              <w:spacing w:after="0"/>
              <w:jc w:val="center"/>
            </w:pPr>
            <w:r>
              <w:rPr>
                <w:rFonts w:hint="eastAsia"/>
              </w:rPr>
              <w:t>项目类型</w:t>
            </w:r>
          </w:p>
        </w:tc>
        <w:tc>
          <w:tcPr>
            <w:tcW w:w="3135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说明</w:t>
            </w:r>
          </w:p>
        </w:tc>
        <w:tc>
          <w:tcPr>
            <w:tcW w:w="1171" w:type="dxa"/>
            <w:vAlign w:val="center"/>
          </w:tcPr>
          <w:p>
            <w:pPr>
              <w:widowControl w:val="0"/>
              <w:spacing w:after="0"/>
              <w:jc w:val="center"/>
            </w:pPr>
            <w:r>
              <w:rPr>
                <w:rFonts w:hint="eastAsia"/>
              </w:rPr>
              <w:t>标准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1369" w:type="dxa"/>
            <w:vAlign w:val="center"/>
          </w:tcPr>
          <w:p>
            <w:pPr>
              <w:widowControl w:val="0"/>
              <w:spacing w:after="0"/>
              <w:jc w:val="center"/>
            </w:pPr>
            <w:r>
              <w:rPr>
                <w:rFonts w:hint="eastAsia"/>
              </w:rPr>
              <w:t>快捷版</w:t>
            </w:r>
          </w:p>
        </w:tc>
        <w:tc>
          <w:tcPr>
            <w:tcW w:w="3135" w:type="dxa"/>
            <w:vAlign w:val="center"/>
          </w:tcPr>
          <w:p>
            <w:pPr>
              <w:widowControl w:val="0"/>
              <w:spacing w:after="0"/>
              <w:jc w:val="both"/>
            </w:pPr>
            <w:r>
              <w:rPr>
                <w:rFonts w:hint="eastAsia"/>
              </w:rPr>
              <w:t>前台模块</w:t>
            </w:r>
          </w:p>
        </w:tc>
        <w:tc>
          <w:tcPr>
            <w:tcW w:w="1171" w:type="dxa"/>
            <w:vAlign w:val="center"/>
          </w:tcPr>
          <w:p>
            <w:pPr>
              <w:widowControl w:val="0"/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69" w:type="dxa"/>
            <w:vMerge w:val="restart"/>
            <w:vAlign w:val="center"/>
          </w:tcPr>
          <w:p>
            <w:pPr>
              <w:widowControl w:val="0"/>
              <w:spacing w:after="0"/>
              <w:jc w:val="center"/>
            </w:pPr>
            <w:r>
              <w:rPr>
                <w:rFonts w:hint="eastAsia"/>
              </w:rPr>
              <w:t>商务版</w:t>
            </w:r>
          </w:p>
        </w:tc>
        <w:tc>
          <w:tcPr>
            <w:tcW w:w="3135" w:type="dxa"/>
            <w:vAlign w:val="center"/>
          </w:tcPr>
          <w:p>
            <w:pPr>
              <w:widowControl w:val="0"/>
              <w:spacing w:after="0"/>
              <w:jc w:val="both"/>
            </w:pPr>
            <w:r>
              <w:rPr>
                <w:rFonts w:hint="eastAsia"/>
              </w:rPr>
              <w:t>新店开业</w:t>
            </w:r>
          </w:p>
        </w:tc>
        <w:tc>
          <w:tcPr>
            <w:tcW w:w="1171" w:type="dxa"/>
            <w:vAlign w:val="center"/>
          </w:tcPr>
          <w:p>
            <w:pPr>
              <w:widowControl w:val="0"/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69" w:type="dxa"/>
            <w:vMerge w:val="continue"/>
            <w:vAlign w:val="center"/>
          </w:tcPr>
          <w:p>
            <w:pPr>
              <w:widowControl w:val="0"/>
              <w:spacing w:after="0"/>
              <w:jc w:val="center"/>
            </w:pPr>
          </w:p>
        </w:tc>
        <w:tc>
          <w:tcPr>
            <w:tcW w:w="3135" w:type="dxa"/>
            <w:vAlign w:val="center"/>
          </w:tcPr>
          <w:p>
            <w:pPr>
              <w:widowControl w:val="0"/>
              <w:spacing w:after="0"/>
              <w:jc w:val="both"/>
            </w:pPr>
            <w:r>
              <w:rPr>
                <w:rFonts w:hint="eastAsia"/>
              </w:rPr>
              <w:t>老店切换</w:t>
            </w:r>
          </w:p>
        </w:tc>
        <w:tc>
          <w:tcPr>
            <w:tcW w:w="1171" w:type="dxa"/>
            <w:vAlign w:val="center"/>
          </w:tcPr>
          <w:p>
            <w:pPr>
              <w:widowControl w:val="0"/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69" w:type="dxa"/>
            <w:vMerge w:val="restart"/>
            <w:vAlign w:val="center"/>
          </w:tcPr>
          <w:p>
            <w:pPr>
              <w:widowControl w:val="0"/>
              <w:spacing w:after="0"/>
              <w:jc w:val="center"/>
            </w:pPr>
            <w:r>
              <w:rPr>
                <w:rFonts w:hint="eastAsia"/>
              </w:rPr>
              <w:t>标准版</w:t>
            </w:r>
          </w:p>
        </w:tc>
        <w:tc>
          <w:tcPr>
            <w:tcW w:w="3135" w:type="dxa"/>
            <w:vAlign w:val="center"/>
          </w:tcPr>
          <w:p>
            <w:pPr>
              <w:widowControl w:val="0"/>
              <w:spacing w:after="0"/>
              <w:jc w:val="both"/>
            </w:pPr>
            <w:r>
              <w:rPr>
                <w:rFonts w:hint="eastAsia"/>
              </w:rPr>
              <w:t>新店开业</w:t>
            </w:r>
          </w:p>
        </w:tc>
        <w:tc>
          <w:tcPr>
            <w:tcW w:w="1171" w:type="dxa"/>
            <w:vAlign w:val="center"/>
          </w:tcPr>
          <w:p>
            <w:pPr>
              <w:widowControl w:val="0"/>
              <w:spacing w:after="0"/>
              <w:jc w:val="center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69" w:type="dxa"/>
            <w:vMerge w:val="continue"/>
            <w:vAlign w:val="center"/>
          </w:tcPr>
          <w:p>
            <w:pPr>
              <w:widowControl w:val="0"/>
              <w:spacing w:after="0"/>
              <w:jc w:val="center"/>
            </w:pPr>
          </w:p>
        </w:tc>
        <w:tc>
          <w:tcPr>
            <w:tcW w:w="3135" w:type="dxa"/>
            <w:vAlign w:val="center"/>
          </w:tcPr>
          <w:p>
            <w:pPr>
              <w:widowControl w:val="0"/>
              <w:spacing w:after="0"/>
              <w:jc w:val="both"/>
            </w:pPr>
            <w:r>
              <w:rPr>
                <w:rFonts w:hint="eastAsia"/>
              </w:rPr>
              <w:t>老店切换</w:t>
            </w:r>
          </w:p>
        </w:tc>
        <w:tc>
          <w:tcPr>
            <w:tcW w:w="1171" w:type="dxa"/>
            <w:vAlign w:val="center"/>
          </w:tcPr>
          <w:p>
            <w:pPr>
              <w:widowControl w:val="0"/>
              <w:spacing w:after="0"/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69" w:type="dxa"/>
            <w:vMerge w:val="restart"/>
            <w:vAlign w:val="center"/>
          </w:tcPr>
          <w:p>
            <w:pPr>
              <w:widowControl w:val="0"/>
              <w:spacing w:after="0"/>
              <w:jc w:val="center"/>
            </w:pPr>
            <w:r>
              <w:rPr>
                <w:rFonts w:hint="eastAsia"/>
              </w:rPr>
              <w:t>餐饮</w:t>
            </w:r>
          </w:p>
        </w:tc>
        <w:tc>
          <w:tcPr>
            <w:tcW w:w="3135" w:type="dxa"/>
            <w:shd w:val="clear" w:color="auto" w:fill="auto"/>
            <w:vAlign w:val="bottom"/>
          </w:tcPr>
          <w:p>
            <w:pPr>
              <w:widowControl w:val="0"/>
              <w:spacing w:after="0"/>
              <w:jc w:val="both"/>
            </w:pPr>
            <w:r>
              <w:rPr>
                <w:rFonts w:hint="eastAsia"/>
              </w:rPr>
              <w:t>综合收银</w:t>
            </w:r>
          </w:p>
        </w:tc>
        <w:tc>
          <w:tcPr>
            <w:tcW w:w="1171" w:type="dxa"/>
            <w:vAlign w:val="center"/>
          </w:tcPr>
          <w:p>
            <w:pPr>
              <w:widowControl w:val="0"/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69" w:type="dxa"/>
            <w:vMerge w:val="continue"/>
            <w:vAlign w:val="center"/>
          </w:tcPr>
          <w:p>
            <w:pPr>
              <w:widowControl w:val="0"/>
              <w:spacing w:after="0"/>
              <w:jc w:val="center"/>
            </w:pPr>
          </w:p>
        </w:tc>
        <w:tc>
          <w:tcPr>
            <w:tcW w:w="3135" w:type="dxa"/>
            <w:shd w:val="clear" w:color="auto" w:fill="auto"/>
            <w:vAlign w:val="bottom"/>
          </w:tcPr>
          <w:p>
            <w:pPr>
              <w:widowControl w:val="0"/>
              <w:spacing w:after="0"/>
              <w:jc w:val="both"/>
            </w:pPr>
            <w:r>
              <w:rPr>
                <w:rFonts w:hint="eastAsia"/>
              </w:rPr>
              <w:t>点菜系统、厨房打印</w:t>
            </w:r>
          </w:p>
        </w:tc>
        <w:tc>
          <w:tcPr>
            <w:tcW w:w="1171" w:type="dxa"/>
            <w:vAlign w:val="center"/>
          </w:tcPr>
          <w:p>
            <w:pPr>
              <w:widowControl w:val="0"/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69" w:type="dxa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</w:pPr>
            <w:r>
              <w:rPr>
                <w:rFonts w:hint="eastAsia"/>
              </w:rPr>
              <w:t>集团端</w:t>
            </w:r>
          </w:p>
        </w:tc>
        <w:tc>
          <w:tcPr>
            <w:tcW w:w="3135" w:type="dxa"/>
            <w:shd w:val="clear" w:color="auto" w:fill="auto"/>
            <w:vAlign w:val="bottom"/>
          </w:tcPr>
          <w:p>
            <w:pPr>
              <w:widowControl w:val="0"/>
              <w:spacing w:after="0"/>
              <w:jc w:val="both"/>
            </w:pPr>
            <w:r>
              <w:rPr>
                <w:rFonts w:hint="eastAsia"/>
              </w:rPr>
              <w:t>中央预订、会员、经营分析</w:t>
            </w:r>
          </w:p>
        </w:tc>
        <w:tc>
          <w:tcPr>
            <w:tcW w:w="1171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</w:tbl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outlineLvl w:val="2"/>
        <w:rPr>
          <w:rFonts w:hint="eastAsia"/>
          <w:lang w:val="en-US" w:eastAsia="zh-CN"/>
        </w:rPr>
      </w:pPr>
      <w:bookmarkStart w:id="5" w:name="_GoBack"/>
      <w:bookmarkEnd w:id="5"/>
      <w:r>
        <w:rPr>
          <w:rFonts w:hint="eastAsia"/>
          <w:lang w:val="en-US" w:eastAsia="zh-CN"/>
        </w:rPr>
        <w:t>4. 环境搭建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系统环境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680" w:leftChars="0" w:right="0" w:rightChars="0" w:hanging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根据《项目基本情况表》确认本次项目的服务器部署方式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方式一：公司云服务器，可在进场前申请发布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方式二：自购云服务器，将云服务器信息（IP地址、密码）通过邮件发送至陈锋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chenfeng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chenfeng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sz w:val="21"/>
          <w:szCs w:val="21"/>
          <w:lang w:val="en-US" w:eastAsia="zh-CN"/>
        </w:rPr>
        <w:t xml:space="preserve">，翟旭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chenfeng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zhaixu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21"/>
          <w:szCs w:val="21"/>
          <w:lang w:val="en-US" w:eastAsia="zh-CN"/>
        </w:rPr>
        <w:t>，刘洪涛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chenfeng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lht8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firstLine="420" w:firstLineChars="0"/>
        <w:jc w:val="both"/>
        <w:textAlignment w:val="auto"/>
        <w:outlineLvl w:val="9"/>
        <w:rPr>
          <w:rFonts w:hint="eastAsia"/>
          <w:b w:val="0"/>
          <w:bCs w:val="0"/>
          <w:sz w:val="21"/>
          <w:szCs w:val="21"/>
          <w:u w:val="none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方式三：本地物理服务器，参照文档完全服务器安装，保证服务器内外网互通，在能够提供固定IP地址的情况下，做好</w:t>
      </w:r>
      <w:r>
        <w:rPr>
          <w:rFonts w:hint="eastAsia"/>
          <w:b/>
          <w:bCs/>
          <w:sz w:val="21"/>
          <w:szCs w:val="21"/>
          <w:u w:val="none"/>
          <w:lang w:val="en-US" w:eastAsia="zh-CN"/>
        </w:rPr>
        <w:t>端口映射</w:t>
      </w:r>
      <w:r>
        <w:rPr>
          <w:rFonts w:hint="eastAsia"/>
          <w:b w:val="0"/>
          <w:bCs w:val="0"/>
          <w:sz w:val="21"/>
          <w:szCs w:val="21"/>
          <w:u w:val="none"/>
          <w:lang w:val="en-US" w:eastAsia="zh-CN"/>
        </w:rPr>
        <w:t xml:space="preserve">。参照文档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u w:val="none"/>
          <w:lang w:val="en-US"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Word.Document.8" ShapeID="_x0000_i1025" DrawAspect="Icon" ObjectID="_1468075726" r:id="rId8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680" w:leftChars="0" w:right="0" w:rightChars="0" w:hanging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系统发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在</w:t>
      </w:r>
      <w:r>
        <w:rPr>
          <w:rFonts w:hint="eastAsia"/>
          <w:b/>
          <w:bCs/>
          <w:sz w:val="21"/>
          <w:szCs w:val="21"/>
          <w:lang w:val="en-US" w:eastAsia="zh-CN"/>
        </w:rPr>
        <w:t>OA系统</w:t>
      </w:r>
      <w:r>
        <w:rPr>
          <w:rFonts w:hint="eastAsia"/>
          <w:sz w:val="21"/>
          <w:szCs w:val="21"/>
          <w:lang w:val="en-US" w:eastAsia="zh-CN"/>
        </w:rPr>
        <w:t>中找到本次需实施的项目，填写相应资料后，点击 【</w:t>
      </w:r>
      <w:r>
        <w:rPr>
          <w:rFonts w:hint="eastAsia"/>
          <w:b/>
          <w:bCs/>
          <w:sz w:val="21"/>
          <w:szCs w:val="21"/>
          <w:lang w:val="en-US" w:eastAsia="zh-CN"/>
        </w:rPr>
        <w:t>申请发布</w:t>
      </w:r>
      <w:r>
        <w:rPr>
          <w:rFonts w:hint="eastAsia"/>
          <w:sz w:val="21"/>
          <w:szCs w:val="21"/>
          <w:lang w:val="en-US" w:eastAsia="zh-CN"/>
        </w:rPr>
        <w:t>】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注：发布模块由系统自动生成，无需手动修改；常规情况下，发布组工作日受理发布申请，紧急发布，需走</w:t>
      </w:r>
      <w:r>
        <w:rPr>
          <w:rFonts w:hint="eastAsia"/>
          <w:b/>
          <w:bCs/>
          <w:sz w:val="21"/>
          <w:szCs w:val="21"/>
          <w:lang w:val="en-US" w:eastAsia="zh-CN"/>
        </w:rPr>
        <w:t>特殊通道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；发布是否完成，项目经理可在OA中查看结果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培训环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条件允许情况下，搭建专门的培训会议室开展培训工作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培训会议室需保证网络通畅，按照两人共用一台电脑原则准备培训电脑；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三、项目实施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系统培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20" w:leftChars="0" w:right="0" w:rightChars="0" w:firstLine="420" w:firstLineChars="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szCs w:val="21"/>
          <w:lang w:val="en-US" w:eastAsia="zh-CN"/>
        </w:rPr>
        <w:t>培训效果影响项目质量，</w:t>
      </w:r>
      <w:r>
        <w:rPr>
          <w:rFonts w:hint="eastAsia"/>
          <w:szCs w:val="21"/>
        </w:rPr>
        <w:t>良好的</w:t>
      </w:r>
      <w:r>
        <w:rPr>
          <w:rFonts w:hint="eastAsia"/>
          <w:szCs w:val="21"/>
          <w:lang w:val="en-US" w:eastAsia="zh-CN"/>
        </w:rPr>
        <w:t>培训是系统</w:t>
      </w:r>
      <w:r>
        <w:rPr>
          <w:rFonts w:hint="eastAsia"/>
          <w:szCs w:val="21"/>
        </w:rPr>
        <w:t>顺利上线</w:t>
      </w:r>
      <w:r>
        <w:rPr>
          <w:rFonts w:hint="eastAsia"/>
          <w:szCs w:val="21"/>
          <w:lang w:val="en-US" w:eastAsia="zh-CN"/>
        </w:rPr>
        <w:t>的</w:t>
      </w:r>
      <w:r>
        <w:rPr>
          <w:rFonts w:hint="eastAsia"/>
          <w:szCs w:val="21"/>
        </w:rPr>
        <w:t>保障，</w:t>
      </w:r>
      <w:r>
        <w:rPr>
          <w:rFonts w:hint="eastAsia"/>
          <w:szCs w:val="21"/>
          <w:lang w:val="en-US" w:eastAsia="zh-CN"/>
        </w:rPr>
        <w:t>系统数据的准备性、客户的接受度、跟班的工作量等都与此密切相关，此项工作务必给予足够的重视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《项目实施计划表》中列表的培训计划开展培训工作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参与培训人员在《</w:t>
      </w:r>
      <w:r>
        <w:rPr>
          <w:rFonts w:hint="eastAsia"/>
          <w:color w:val="0070C0"/>
          <w:szCs w:val="21"/>
          <w:u w:val="single"/>
        </w:rPr>
        <w:t>培训签到表</w:t>
      </w:r>
      <w:r>
        <w:rPr>
          <w:rFonts w:hint="eastAsia"/>
          <w:szCs w:val="21"/>
          <w:lang w:eastAsia="zh-CN"/>
        </w:rPr>
        <w:t>》</w:t>
      </w:r>
      <w:r>
        <w:rPr>
          <w:rFonts w:hint="eastAsia"/>
          <w:szCs w:val="21"/>
          <w:lang w:val="en-US" w:eastAsia="zh-CN"/>
        </w:rPr>
        <w:t>进行签字确定，此表在项目完工时需上交，以便公司存档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40"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6" o:spt="75" type="#_x0000_t75" style="height:66pt;width:72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Word.Document.8" ShapeID="_x0000_i1026" DrawAspect="Icon" ObjectID="_1468075727" r:id="rId10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szCs w:val="21"/>
          <w:lang w:val="en-US" w:eastAsia="zh-CN"/>
        </w:rPr>
        <w:t>培训结束后，需对参与培训的人员进行考核测评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培训后，可将培训视频、系统说明书移交至客户，以便客户进行自行加强学习和后期入职新人的培训。</w:t>
      </w:r>
    </w:p>
    <w:p>
      <w:pPr>
        <w:pStyle w:val="4"/>
        <w:keepNext/>
        <w:keepLines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参数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MS代码按照如下表样进行代码收集整理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40"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8" o:spt="75" type="#_x0000_t75" style="height:66pt;width:72.75pt;" o:ole="t" filled="f" o:preferrelative="t" stroked="f" coordsize="21600,21600"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xcel.Sheet.8" ShapeID="_x0000_i1038" DrawAspect="Icon" ObjectID="_1468075728" r:id="rId1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代码按照如下表样进行代码收集整理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40"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9" o:spt="75" type="#_x0000_t75" style="height:66pt;width:72.75pt;" o:ole="t" filled="f" o:preferrelative="t" stroked="f" coordsize="21600,21600"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xcel.Sheet.12" ShapeID="_x0000_i1039" DrawAspect="Icon" ObjectID="_1468075729" r:id="rId14">
            <o:LockedField>false</o:LockedField>
          </o:OLEObject>
        </w:object>
      </w:r>
    </w:p>
    <w:p>
      <w:pPr>
        <w:pStyle w:val="4"/>
        <w:keepNext/>
        <w:keepLines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据报表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主要单据：登记单、账单、押金单的调试、测试及客户签字确认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关键报表（稽核底表、营业日报）的配置、测试及客户签字确认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影响系统上线的关键报表的制作。</w:t>
      </w:r>
    </w:p>
    <w:p>
      <w:pPr>
        <w:pStyle w:val="4"/>
        <w:keepNext/>
        <w:keepLines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20" w:leftChars="0" w:right="0" w:rightChars="0" w:firstLine="420" w:firstLineChars="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场实施人员负责接口配置、调试工作，针对全新接口的负责接口协议、demo、参数等收集，由绿云运维中心技术部接口组完成接口的开发工作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《</w:t>
      </w:r>
      <w:r>
        <w:rPr>
          <w:rFonts w:hint="eastAsia"/>
          <w:sz w:val="21"/>
          <w:szCs w:val="21"/>
          <w:lang w:val="en-US" w:eastAsia="zh-CN"/>
        </w:rPr>
        <w:t>项目基本情况表</w:t>
      </w:r>
      <w:r>
        <w:rPr>
          <w:rFonts w:hint="eastAsia"/>
          <w:lang w:val="en-US" w:eastAsia="zh-CN"/>
        </w:rPr>
        <w:t>》确定本次项目需实现的接口种类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定各类接口的基本信息（品牌、型号、参数、功能等），咨询接口组各类接口是否都已经完全开发，已完成开发的，进行接口配置、调试工作；未完成开发的，提交接口的协议、demo等资料，由接口组进行开发。填写《</w:t>
      </w:r>
      <w:r>
        <w:rPr>
          <w:rFonts w:hint="eastAsia"/>
          <w:color w:val="0000FF"/>
          <w:lang w:val="en-US" w:eastAsia="zh-CN"/>
        </w:rPr>
        <w:t>接口调试申请表</w:t>
      </w:r>
      <w:r>
        <w:rPr>
          <w:rFonts w:hint="eastAsia"/>
          <w:lang w:val="en-US" w:eastAsia="zh-CN"/>
        </w:rPr>
        <w:t xml:space="preserve">》发送至接口组负责人宁汉龙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chenfeng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nhl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u w:val="single"/>
          <w:lang w:val="en-US" w:eastAsia="zh-CN"/>
        </w:rPr>
        <w:fldChar w:fldCharType="begin"/>
      </w:r>
      <w:r>
        <w:rPr>
          <w:rFonts w:hint="eastAsia"/>
          <w:color w:val="FF0000"/>
          <w:u w:val="single"/>
          <w:lang w:val="en-US" w:eastAsia="zh-CN"/>
        </w:rPr>
        <w:instrText xml:space="preserve"> HYPERLINK "mailto:nhl@ipms.cn。" </w:instrText>
      </w:r>
      <w:r>
        <w:rPr>
          <w:rFonts w:hint="eastAsia"/>
          <w:color w:val="FF0000"/>
          <w:u w:val="single"/>
          <w:lang w:val="en-US" w:eastAsia="zh-CN"/>
        </w:rPr>
        <w:fldChar w:fldCharType="separate"/>
      </w:r>
      <w:r>
        <w:rPr>
          <w:rFonts w:hint="eastAsia"/>
          <w:color w:val="FF0000"/>
          <w:u w:val="single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40" w:leftChars="0" w:right="0" w:rightChars="0"/>
        <w:jc w:val="both"/>
        <w:textAlignment w:val="auto"/>
        <w:outlineLvl w:val="9"/>
        <w:rPr>
          <w:rFonts w:hint="eastAsia"/>
          <w:color w:val="auto"/>
          <w:u w:val="none"/>
          <w:lang w:val="en-US" w:eastAsia="zh-CN"/>
        </w:rPr>
      </w:pPr>
      <w:r>
        <w:rPr>
          <w:rFonts w:hint="eastAsia"/>
          <w:color w:val="auto"/>
          <w:u w:val="none"/>
          <w:lang w:val="en-US" w:eastAsia="zh-CN"/>
        </w:rPr>
        <w:object>
          <v:shape id="_x0000_i1027" o:spt="75" type="#_x0000_t75" style="height:66pt;width:72.7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Word.Document.8" ShapeID="_x0000_i1027" DrawAspect="Icon" ObjectID="_1468075730" r:id="rId16">
            <o:LockedField>false</o:LockedField>
          </o:OLEObject>
        </w:object>
      </w:r>
      <w:r>
        <w:rPr>
          <w:rFonts w:hint="eastAsia"/>
          <w:color w:val="auto"/>
          <w:u w:val="none"/>
          <w:lang w:val="en-US" w:eastAsia="zh-CN"/>
        </w:rPr>
        <w:t xml:space="preserve">  注：接口调试尤其新接口的开发，需要时间，建议进场时提前安排此项工作。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 上线检查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 系统上线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 上线跟班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/>
          <w:sz w:val="36"/>
          <w:szCs w:val="36"/>
          <w:lang w:val="en-US" w:eastAsia="zh-CN"/>
        </w:rPr>
      </w:pPr>
      <w:bookmarkStart w:id="1" w:name="OLE_LINK4"/>
      <w:r>
        <w:rPr>
          <w:rFonts w:hint="eastAsia"/>
          <w:sz w:val="36"/>
          <w:szCs w:val="36"/>
          <w:lang w:val="en-US" w:eastAsia="zh-CN"/>
        </w:rPr>
        <w:t>四、项目验收</w:t>
      </w:r>
      <w:bookmarkEnd w:id="1"/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outlineLvl w:val="2"/>
        <w:rPr>
          <w:rFonts w:hint="eastAsia"/>
          <w:lang w:val="en-US" w:eastAsia="zh-CN"/>
        </w:rPr>
      </w:pPr>
      <w:bookmarkStart w:id="2" w:name="OLE_LINK5"/>
      <w:r>
        <w:rPr>
          <w:rFonts w:hint="eastAsia"/>
          <w:lang w:val="en-US" w:eastAsia="zh-CN"/>
        </w:rPr>
        <w:t>1. 项目质量</w:t>
      </w:r>
      <w:bookmarkEnd w:id="2"/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总结会议，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项目完工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阶段性离场项目，填写《XXX酒店阶段性总结报告》，</w:t>
      </w:r>
      <w:bookmarkStart w:id="3" w:name="OLE_LINK2"/>
      <w:r>
        <w:rPr>
          <w:rFonts w:hint="eastAsia"/>
          <w:lang w:val="en-US" w:eastAsia="zh-CN"/>
        </w:rPr>
        <w:t>酒店签字盖章；</w:t>
      </w:r>
      <w:bookmarkEnd w:id="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40"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8" o:spt="75" type="#_x0000_t75" style="height:66pt;width:72.7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Word.Document.12" ShapeID="_x0000_i1028" DrawAspect="Icon" ObjectID="_1468075731" r:id="rId18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工项目，填写《iHotel系统完工报告》，酒店签字盖章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40"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9" o:spt="75" type="#_x0000_t75" style="height:66pt;width:72.7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Word.Document.8" ShapeID="_x0000_i1029" DrawAspect="Icon" ObjectID="_1468075732" r:id="rId20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</w:t>
      </w:r>
      <w:bookmarkStart w:id="4" w:name="OLE_LINK3"/>
      <w:r>
        <w:rPr>
          <w:rFonts w:hint="eastAsia"/>
          <w:lang w:val="en-US" w:eastAsia="zh-CN"/>
        </w:rPr>
        <w:t>iHotel系统完工报告</w:t>
      </w:r>
      <w:bookmarkEnd w:id="4"/>
      <w:r>
        <w:rPr>
          <w:rFonts w:hint="eastAsia"/>
          <w:lang w:val="en-US" w:eastAsia="zh-CN"/>
        </w:rPr>
        <w:t>》扫描或拍照后通过邮件发至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chenfeng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ys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auto"/>
          <w:u w:val="none"/>
          <w:lang w:val="en-US" w:eastAsia="zh-CN"/>
        </w:rPr>
        <w:t>、公司</w:t>
      </w:r>
      <w:r>
        <w:rPr>
          <w:rFonts w:hint="eastAsia"/>
          <w:lang w:val="en-US" w:eastAsia="zh-CN"/>
        </w:rPr>
        <w:t>销售或区域技术负责人邮箱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纸质文档（iHotel系统完工报告、培训签到表）提交给陈方晴，接口、单据备份文件提交至高绘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chenfeng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gaohui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项目离场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szCs w:val="21"/>
        </w:rPr>
        <w:t>离场前需事先与公司沟通项目</w:t>
      </w:r>
      <w:r>
        <w:rPr>
          <w:rFonts w:hint="eastAsia"/>
          <w:szCs w:val="21"/>
          <w:lang w:val="en-US" w:eastAsia="zh-CN"/>
        </w:rPr>
        <w:t>状况、</w:t>
      </w:r>
      <w:r>
        <w:rPr>
          <w:rFonts w:hint="eastAsia"/>
          <w:szCs w:val="21"/>
        </w:rPr>
        <w:t>离场原因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  <w:lang w:val="en-US" w:eastAsia="zh-CN"/>
        </w:rPr>
        <w:t>时间</w:t>
      </w:r>
      <w:r>
        <w:rPr>
          <w:rFonts w:hint="eastAsia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《项目</w:t>
      </w:r>
      <w:r>
        <w:rPr>
          <w:rFonts w:hint="eastAsia"/>
        </w:rPr>
        <w:t>离场资料备份规范</w:t>
      </w:r>
      <w:r>
        <w:rPr>
          <w:rFonts w:hint="eastAsia"/>
          <w:lang w:val="en-US" w:eastAsia="zh-CN"/>
        </w:rPr>
        <w:t>》文档进行资料整理备份及移交；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40"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2" o:spt="75" type="#_x0000_t75" style="height:66pt;width:72.75pt;" o:ole="t" filled="f" o:preferrelative="t" stroked="f" coordsize="21600,21600"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Word.Document.8" ShapeID="_x0000_i1042" DrawAspect="Icon" ObjectID="_1468075733" r:id="rId22">
            <o:LockedField>false</o:LockedField>
          </o:OLEObject>
        </w:objec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五、项目规范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项目要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周项目实施状况表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项目风险</w:t>
      </w:r>
    </w:p>
    <w:p>
      <w:pPr>
        <w:rPr>
          <w:rFonts w:hint="eastAsia"/>
          <w:lang w:val="en-US" w:eastAsia="zh-CN"/>
        </w:rPr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六、项目支持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支持方式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绿云公司提供多途径、多通道给予支持，比如：云学堂（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chenfeng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wiki.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）、QQ群（技术交流群：212370200、餐饮交流群：46764223）、400客服等等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理商、区域工程师优先联系本区域技术团队支持，区域负责人联系绿云运维中心技术部支持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需绿云运维中心技术部协助处理的需求、BUG等，请填写《项目协助申请报告》；标准版主发张晓斌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zxb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zxb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、商务版主发王明春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chenfeng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wmc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、云POS主发张惠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zhanghui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zhanghui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40"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0" o:spt="75" type="#_x0000_t75" style="height:66pt;width:72.75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xcel.Sheet.8" ShapeID="_x0000_i1030" DrawAspect="Icon" ObjectID="_1468075734" r:id="rId24">
            <o:LockedField>false</o:LockedField>
          </o:OLEObject>
        </w:object>
      </w:r>
    </w:p>
    <w:p>
      <w:pPr>
        <w:pStyle w:val="4"/>
        <w:keepNext/>
        <w:keepLines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迁移、拆库、系统升级、本地服务器酒店注册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服务器迁移、拆库，填写《绿云iHotel数据迁移工作单》主发陈锋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chenfeng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chenfeng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，抄送 运维管理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ocm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ocm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1" o:spt="75" type="#_x0000_t75" style="height:66pt;width:72.75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Word.Document.8" ShapeID="_x0000_i1031" DrawAspect="Icon" ObjectID="_1468075735" r:id="rId26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升级升级，填写《升级发布申请表--XXXX集团-XXXX年XX月XX日》主发陈锋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chenfeng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chenfeng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，抄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ocm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ocm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ocm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zhaixu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40"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2" o:spt="75" type="#_x0000_t75" style="height:66pt;width:72.75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Word.Document.8" ShapeID="_x0000_i1032" DrawAspect="Icon" ObjectID="_1468075736" r:id="rId28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本地服务器酒店注册，填写《酒店注册申请表》主发陈锋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chenfeng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chenfeng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，抄送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ocm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zhaixu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ocm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lht8@ihotel.cn</w:t>
      </w:r>
      <w:r>
        <w:rPr>
          <w:rFonts w:hint="eastAsia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jc w:val="both"/>
        <w:textAlignment w:val="auto"/>
        <w:outlineLvl w:val="9"/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  <w:t>营改增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营改增在iHotel中包含两部分内容：价税分离和一键开票，价税分离主要在实现底表、营业日报表、账单的分离，可由绿云方独立完成；一键开票需第三方公司配合，比如当前绿云方合作的大贲和航信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价税分离实施可参考营改增实施文档，实施过程中运维中心技术部提供技术支持，主负责人：张晓斌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zxb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zxb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40"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3" o:spt="75" type="#_x0000_t75" style="height:66pt;width:72.75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Package" ShapeID="_x0000_i1033" DrawAspect="Icon" ObjectID="_1468075737" r:id="rId30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一键开票，请项目经理填写《客户注册信息采集表》，提交葛丽华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glh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glh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 w:ascii="ºÚÌå" w:hAnsi="ºÚÌå" w:eastAsia="ºÚÌå"/>
          <w:sz w:val="18"/>
        </w:rPr>
        <w:t>，</w:t>
      </w:r>
      <w:r>
        <w:rPr>
          <w:rFonts w:hint="eastAsia"/>
          <w:lang w:val="en-US" w:eastAsia="zh-CN"/>
        </w:rPr>
        <w:t>由其审核下单后方可实施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jc w:val="both"/>
        <w:textAlignment w:val="auto"/>
        <w:outlineLvl w:val="9"/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  <w:t>渠道直连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导客户通过【服务互联】在线提交开通资料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实施负责人：陈禄冰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hyf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clb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，项目经理作好配合、协调、跟进工作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jc w:val="both"/>
        <w:textAlignment w:val="auto"/>
        <w:outlineLvl w:val="9"/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  <w:t>扫码支付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导客户通过【服务互联】在线提交开通资料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施负责人：</w:t>
      </w:r>
      <w:r>
        <w:rPr>
          <w:rFonts w:hint="eastAsia" w:ascii="ºÚÌå" w:hAnsi="ºÚÌå" w:eastAsia="ºÚÌå"/>
          <w:sz w:val="18"/>
        </w:rPr>
        <w:t>方春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glh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gfcy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，项目经理作好配合、协调、跟进工作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jc w:val="both"/>
        <w:textAlignment w:val="auto"/>
        <w:outlineLvl w:val="9"/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  <w:t>短信平台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项目经理仔细阅读《短信平台技术配合需填写文档》，并填写好相应文档，提交葛丽华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glh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glh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 w:ascii="ºÚÌå" w:hAnsi="ºÚÌå" w:eastAsia="ºÚÌå"/>
          <w:sz w:val="18"/>
        </w:rPr>
        <w:t>，</w:t>
      </w:r>
      <w:r>
        <w:rPr>
          <w:rFonts w:hint="eastAsia"/>
          <w:lang w:val="en-US" w:eastAsia="zh-CN"/>
        </w:rPr>
        <w:t>由其审核下单后方可实施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40"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4" o:spt="75" type="#_x0000_t75" style="height:66pt;width:72.75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Package" ShapeID="_x0000_i1034" DrawAspect="Icon" ObjectID="_1468075738" r:id="rId3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实施负责人：陈禄冰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hyf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clb@ipms.cn</w:t>
      </w:r>
      <w:r>
        <w:rPr>
          <w:rFonts w:hint="eastAsia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jc w:val="both"/>
        <w:textAlignment w:val="auto"/>
        <w:outlineLvl w:val="9"/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  <w:t>酒店网站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项目经理收集并填写相关文档，提交葛丽华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glh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glh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 w:ascii="ºÚÌå" w:hAnsi="ºÚÌå" w:eastAsia="ºÚÌå"/>
          <w:sz w:val="18"/>
        </w:rPr>
        <w:t>，</w:t>
      </w:r>
      <w:r>
        <w:rPr>
          <w:rFonts w:hint="eastAsia"/>
          <w:lang w:val="en-US" w:eastAsia="zh-CN"/>
        </w:rPr>
        <w:t>由其审核下单后方可实施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40"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5" o:spt="75" type="#_x0000_t75" style="height:66pt;width:72.75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Package" ShapeID="_x0000_i1035" DrawAspect="Icon" ObjectID="_1468075739" r:id="rId34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实施负责人：胡一帆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hyf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yf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，实施部门：客服部电商组，项目经理作好配合、协调、跟进工作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jc w:val="both"/>
        <w:textAlignment w:val="auto"/>
        <w:outlineLvl w:val="9"/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  <w:t>酒店微信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项目经理收集并填写相关文档，提交葛丽华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glh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glh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 w:ascii="ºÚÌå" w:hAnsi="ºÚÌå" w:eastAsia="ºÚÌå"/>
          <w:sz w:val="18"/>
        </w:rPr>
        <w:t>，</w:t>
      </w:r>
      <w:r>
        <w:rPr>
          <w:rFonts w:hint="eastAsia"/>
          <w:lang w:val="en-US" w:eastAsia="zh-CN"/>
        </w:rPr>
        <w:t>由其审核下单后方可实施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40"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6" o:spt="75" type="#_x0000_t75" style="height:66pt;width:72.75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Package" ShapeID="_x0000_i1036" DrawAspect="Icon" ObjectID="_1468075740" r:id="rId36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实施负责人：孙君君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hyf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sjj1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，实施部门：电商事业部 ，项目经理作好配合、协调、跟进工作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jc w:val="both"/>
        <w:textAlignment w:val="auto"/>
        <w:outlineLvl w:val="9"/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  <w:t>电子房价屏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项目经理填写《房价屏项目实施资料收集表》提交葛丽华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glh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glh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，由其审核下单后方可实施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40"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7" o:spt="75" type="#_x0000_t75" style="height:66pt;width:72.75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Word.Document.12" ShapeID="_x0000_i1037" DrawAspect="Icon" ObjectID="_1468075741" r:id="rId38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实施负责人：胡一帆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hyf@ipms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yf@ipms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，实施部门：客服部电商组 ，项目经理作好配合、协调、跟进工作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jc w:val="both"/>
        <w:textAlignment w:val="auto"/>
        <w:outlineLvl w:val="9"/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  <w:t>酒店更名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szCs w:val="21"/>
        </w:rPr>
        <w:t>项目经理填写《酒店更名申请表》，注明原酒店代码、酒店名称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t>新酒店代码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</w:rPr>
        <w:t>新酒店名称</w:t>
      </w:r>
      <w:r>
        <w:rPr>
          <w:rFonts w:hint="eastAsia"/>
          <w:szCs w:val="21"/>
          <w:lang w:val="en-US" w:eastAsia="zh-CN"/>
        </w:rPr>
        <w:t>及</w:t>
      </w:r>
      <w:r>
        <w:rPr>
          <w:rFonts w:hint="eastAsia"/>
          <w:szCs w:val="21"/>
        </w:rPr>
        <w:t>服务器</w:t>
      </w:r>
      <w:r>
        <w:rPr>
          <w:rFonts w:hint="eastAsia"/>
          <w:szCs w:val="21"/>
          <w:lang w:val="en-US" w:eastAsia="zh-CN"/>
        </w:rPr>
        <w:t>IP</w:t>
      </w:r>
      <w:r>
        <w:rPr>
          <w:rFonts w:hint="eastAsia"/>
          <w:szCs w:val="21"/>
        </w:rPr>
        <w:t>地址，邮件</w:t>
      </w:r>
      <w:r>
        <w:rPr>
          <w:rFonts w:hint="eastAsia"/>
          <w:szCs w:val="21"/>
          <w:lang w:val="en-US" w:eastAsia="zh-CN"/>
        </w:rPr>
        <w:t>主发</w:t>
      </w:r>
      <w:r>
        <w:rPr>
          <w:rFonts w:hint="eastAsia"/>
          <w:szCs w:val="21"/>
        </w:rPr>
        <w:t>阳义锋</w:t>
      </w:r>
      <w:r>
        <w:fldChar w:fldCharType="begin"/>
      </w:r>
      <w:r>
        <w:instrText xml:space="preserve"> HYPERLINK "mailto:yyf@ipms.cn" </w:instrText>
      </w:r>
      <w:r>
        <w:fldChar w:fldCharType="separate"/>
      </w:r>
      <w:r>
        <w:rPr>
          <w:rStyle w:val="14"/>
          <w:rFonts w:hint="eastAsia"/>
          <w:szCs w:val="21"/>
        </w:rPr>
        <w:t>yyf@ipms.cn</w:t>
      </w:r>
      <w:r>
        <w:rPr>
          <w:rStyle w:val="14"/>
          <w:rFonts w:hint="eastAsia"/>
          <w:szCs w:val="21"/>
        </w:rPr>
        <w:fldChar w:fldCharType="end"/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  <w:lang w:val="en-US" w:eastAsia="zh-CN"/>
        </w:rPr>
        <w:t xml:space="preserve">抄送杨瑛 </w:t>
      </w:r>
      <w:r>
        <w:fldChar w:fldCharType="begin"/>
      </w:r>
      <w:r>
        <w:instrText xml:space="preserve"> HYPERLINK "mailto:yyf@ipms.cn" </w:instrText>
      </w:r>
      <w:r>
        <w:fldChar w:fldCharType="separate"/>
      </w:r>
      <w:r>
        <w:rPr>
          <w:rStyle w:val="14"/>
          <w:rFonts w:hint="eastAsia"/>
          <w:szCs w:val="21"/>
        </w:rPr>
        <w:t>y</w:t>
      </w:r>
      <w:r>
        <w:rPr>
          <w:rStyle w:val="14"/>
          <w:rFonts w:hint="eastAsia"/>
          <w:szCs w:val="21"/>
          <w:lang w:val="en-US" w:eastAsia="zh-CN"/>
        </w:rPr>
        <w:t>ingyang</w:t>
      </w:r>
      <w:r>
        <w:rPr>
          <w:rStyle w:val="14"/>
          <w:rFonts w:hint="eastAsia"/>
          <w:szCs w:val="21"/>
        </w:rPr>
        <w:t>@ipms.cn</w:t>
      </w:r>
      <w:r>
        <w:rPr>
          <w:rStyle w:val="14"/>
          <w:rFonts w:hint="eastAsia"/>
          <w:szCs w:val="21"/>
        </w:rPr>
        <w:fldChar w:fldCharType="end"/>
      </w:r>
      <w:r>
        <w:rPr>
          <w:rFonts w:hint="eastAsia"/>
          <w:color w:val="000000" w:themeColor="text1"/>
          <w:szCs w:val="21"/>
          <w:lang w:val="en-US" w:eastAsia="zh-CN"/>
        </w:rPr>
        <w:t xml:space="preserve"> ，</w:t>
      </w:r>
      <w:r>
        <w:rPr>
          <w:rFonts w:hint="eastAsia"/>
          <w:color w:val="000000" w:themeColor="text1"/>
          <w:szCs w:val="21"/>
        </w:rPr>
        <w:t>阳义锋</w:t>
      </w:r>
      <w:r>
        <w:rPr>
          <w:rFonts w:hint="eastAsia"/>
          <w:szCs w:val="21"/>
        </w:rPr>
        <w:t>审核后</w:t>
      </w:r>
      <w:r>
        <w:rPr>
          <w:rFonts w:hint="eastAsia"/>
          <w:szCs w:val="21"/>
          <w:lang w:val="en-US" w:eastAsia="zh-CN"/>
        </w:rPr>
        <w:t>会</w:t>
      </w:r>
      <w:r>
        <w:rPr>
          <w:rFonts w:hint="eastAsia"/>
          <w:szCs w:val="21"/>
        </w:rPr>
        <w:t>下单给高绘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color w:val="0000FF"/>
          <w:szCs w:val="21"/>
        </w:rPr>
        <w:fldChar w:fldCharType="begin"/>
      </w:r>
      <w:r>
        <w:rPr>
          <w:rFonts w:hint="eastAsia"/>
          <w:color w:val="0000FF"/>
          <w:szCs w:val="21"/>
        </w:rPr>
        <w:instrText xml:space="preserve"> HYPERLINK "mailto:gaohui@ipms.cn" </w:instrText>
      </w:r>
      <w:r>
        <w:rPr>
          <w:rFonts w:hint="eastAsia"/>
          <w:color w:val="0000FF"/>
          <w:szCs w:val="21"/>
        </w:rPr>
        <w:fldChar w:fldCharType="separate"/>
      </w:r>
      <w:r>
        <w:rPr>
          <w:rStyle w:val="14"/>
          <w:rFonts w:hint="eastAsia"/>
          <w:szCs w:val="21"/>
        </w:rPr>
        <w:t>gaohui@ipms.cn</w:t>
      </w:r>
      <w:r>
        <w:rPr>
          <w:rFonts w:hint="eastAsia"/>
          <w:color w:val="0000FF"/>
          <w:szCs w:val="21"/>
        </w:rPr>
        <w:fldChar w:fldCharType="end"/>
      </w:r>
      <w:r>
        <w:rPr>
          <w:rFonts w:hint="eastAsia"/>
          <w:color w:val="0000FF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>修改。高绘修改后</w:t>
      </w:r>
      <w:r>
        <w:rPr>
          <w:rFonts w:hint="eastAsia"/>
          <w:szCs w:val="21"/>
          <w:lang w:val="en-US" w:eastAsia="zh-CN"/>
        </w:rPr>
        <w:t>将</w:t>
      </w:r>
      <w:r>
        <w:rPr>
          <w:rFonts w:hint="eastAsia"/>
          <w:szCs w:val="21"/>
        </w:rPr>
        <w:t>回复所有相关人</w:t>
      </w:r>
      <w:r>
        <w:rPr>
          <w:rFonts w:hint="eastAsia"/>
          <w:szCs w:val="21"/>
          <w:lang w:val="en-US" w:eastAsia="zh-CN"/>
        </w:rPr>
        <w:t>员</w:t>
      </w:r>
      <w:r>
        <w:rPr>
          <w:rFonts w:hint="eastAsia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40"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0" o:spt="75" type="#_x0000_t75" style="height:66pt;width:72.75pt;" o:ole="t" filled="f" o:preferrelative="t" stroked="f" coordsize="21600,21600"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Word.Document.8" ShapeID="_x0000_i1040" DrawAspect="Icon" ObjectID="_1468075742" r:id="rId40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jc w:val="both"/>
        <w:textAlignment w:val="auto"/>
        <w:outlineLvl w:val="9"/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  <w:t>现场回访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szCs w:val="21"/>
        </w:rPr>
        <w:t>由工程管理安排工程师进行</w:t>
      </w:r>
      <w:r>
        <w:rPr>
          <w:rFonts w:hint="eastAsia"/>
          <w:szCs w:val="21"/>
          <w:lang w:val="en-US" w:eastAsia="zh-CN"/>
        </w:rPr>
        <w:t>现场</w:t>
      </w:r>
      <w:r>
        <w:rPr>
          <w:rFonts w:hint="eastAsia"/>
          <w:szCs w:val="21"/>
        </w:rPr>
        <w:t>回访，处理客户</w:t>
      </w:r>
      <w:r>
        <w:rPr>
          <w:rFonts w:hint="eastAsia"/>
          <w:szCs w:val="21"/>
          <w:lang w:val="en-US" w:eastAsia="zh-CN"/>
        </w:rPr>
        <w:t>系统</w:t>
      </w:r>
      <w:r>
        <w:rPr>
          <w:rFonts w:hint="eastAsia"/>
          <w:szCs w:val="21"/>
        </w:rPr>
        <w:t>使用过程中出现的问题</w:t>
      </w:r>
      <w:r>
        <w:rPr>
          <w:rFonts w:hint="eastAsia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szCs w:val="21"/>
          <w:lang w:val="en-US" w:eastAsia="zh-CN"/>
        </w:rPr>
        <w:t>工程师</w:t>
      </w:r>
      <w:r>
        <w:rPr>
          <w:rFonts w:hint="eastAsia"/>
          <w:szCs w:val="21"/>
        </w:rPr>
        <w:t>在离场前</w:t>
      </w:r>
      <w:r>
        <w:rPr>
          <w:rFonts w:hint="eastAsia"/>
          <w:szCs w:val="21"/>
          <w:lang w:val="en-US" w:eastAsia="zh-CN"/>
        </w:rPr>
        <w:t>需填写</w:t>
      </w:r>
      <w:r>
        <w:rPr>
          <w:rFonts w:hint="eastAsia"/>
          <w:szCs w:val="21"/>
        </w:rPr>
        <w:t>《绿云现场服务工作单》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并需</w:t>
      </w:r>
      <w:r>
        <w:rPr>
          <w:rFonts w:hint="eastAsia"/>
          <w:szCs w:val="21"/>
        </w:rPr>
        <w:t>客户签字确认</w:t>
      </w:r>
      <w:r>
        <w:rPr>
          <w:rFonts w:hint="eastAsia"/>
          <w:szCs w:val="21"/>
          <w:lang w:eastAsia="zh-CN"/>
        </w:rPr>
        <w:t>；</w:t>
      </w:r>
      <w:r>
        <w:rPr>
          <w:rFonts w:hint="eastAsia"/>
          <w:szCs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szCs w:val="21"/>
          <w:lang w:val="en-US" w:eastAsia="zh-CN"/>
        </w:rPr>
        <w:t>工程师离场当日对</w:t>
      </w:r>
      <w:r>
        <w:rPr>
          <w:rFonts w:hint="eastAsia"/>
          <w:szCs w:val="21"/>
        </w:rPr>
        <w:t>《绿云现场服务工作单》</w:t>
      </w:r>
      <w:r>
        <w:rPr>
          <w:rFonts w:hint="eastAsia"/>
          <w:szCs w:val="21"/>
          <w:lang w:val="en-US" w:eastAsia="zh-CN"/>
        </w:rPr>
        <w:t xml:space="preserve">进行拍照，通过邮件主发工程管理 </w:t>
      </w:r>
      <w:r>
        <w:rPr>
          <w:rFonts w:hint="eastAsia"/>
          <w:szCs w:val="21"/>
          <w:lang w:val="en-US" w:eastAsia="zh-CN"/>
        </w:rPr>
        <w:fldChar w:fldCharType="begin"/>
      </w:r>
      <w:r>
        <w:rPr>
          <w:rFonts w:hint="eastAsia"/>
          <w:szCs w:val="21"/>
          <w:lang w:val="en-US" w:eastAsia="zh-CN"/>
        </w:rPr>
        <w:instrText xml:space="preserve"> HYPERLINK "mailto:ocm@ipms.cn" </w:instrText>
      </w:r>
      <w:r>
        <w:rPr>
          <w:rFonts w:hint="eastAsia"/>
          <w:szCs w:val="21"/>
          <w:lang w:val="en-US" w:eastAsia="zh-CN"/>
        </w:rPr>
        <w:fldChar w:fldCharType="separate"/>
      </w:r>
      <w:r>
        <w:rPr>
          <w:rStyle w:val="14"/>
          <w:rFonts w:hint="eastAsia"/>
          <w:szCs w:val="21"/>
          <w:lang w:val="en-US" w:eastAsia="zh-CN"/>
        </w:rPr>
        <w:t>ocm@ipms.cn</w:t>
      </w:r>
      <w:r>
        <w:rPr>
          <w:rFonts w:hint="eastAsia"/>
          <w:szCs w:val="21"/>
          <w:lang w:val="en-US" w:eastAsia="zh-CN"/>
        </w:rPr>
        <w:fldChar w:fldCharType="end"/>
      </w:r>
      <w:r>
        <w:rPr>
          <w:rFonts w:hint="eastAsia"/>
          <w:szCs w:val="21"/>
          <w:lang w:val="en-US" w:eastAsia="zh-CN"/>
        </w:rPr>
        <w:t xml:space="preserve"> 抄送公司</w:t>
      </w:r>
      <w:r>
        <w:rPr>
          <w:rFonts w:hint="eastAsia"/>
          <w:szCs w:val="21"/>
        </w:rPr>
        <w:t>销售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40" w:leftChars="0" w:right="0" w:rightChars="0"/>
        <w:jc w:val="both"/>
        <w:textAlignment w:val="auto"/>
        <w:outlineLvl w:val="9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object>
          <v:shape id="_x0000_i1041" o:spt="75" type="#_x0000_t75" style="height:66pt;width:72.75pt;" o:ole="t" filled="f" o:preferrelative="t" stroked="f" coordsize="21600,21600"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Word.Document.8" ShapeID="_x0000_i1041" DrawAspect="Icon" ObjectID="_1468075743" r:id="rId4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_534e_6587_7ec6_9ed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ºÚÌå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Heiti SC Ligh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ongti SC 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iti SC Medium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ongti SC Bold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 Neue Ligh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KswHannyaotamesi">
    <w:altName w:val="MS UI Gothic"/>
    <w:panose1 w:val="02000609000000000000"/>
    <w:charset w:val="80"/>
    <w:family w:val="auto"/>
    <w:pitch w:val="default"/>
    <w:sig w:usb0="00000000" w:usb1="00000000" w:usb2="00000010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叶根友毛笔行书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Î¢ÈíÑÅºÚ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Î¢ÈíÑÅºÚ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 xml:space="preserve">第 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Fonts w:hint="eastAsia" w:ascii="宋体" w:hAnsi="宋体"/>
        <w:b/>
      </w:rPr>
      <w:drawing>
        <wp:inline distT="0" distB="0" distL="0" distR="0">
          <wp:extent cx="1019175" cy="304800"/>
          <wp:effectExtent l="19050" t="0" r="9525" b="0"/>
          <wp:docPr id="1" name="图片 3" descr="绿云科技logo-201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 descr="绿云科技logo-2015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宋体" w:hAnsi="宋体"/>
        <w:sz w:val="21"/>
        <w:szCs w:val="21"/>
      </w:rPr>
      <w:t xml:space="preserve">                                </w:t>
    </w:r>
    <w:r>
      <w:rPr>
        <w:rFonts w:hint="eastAsia" w:ascii="宋体" w:hAnsi="宋体"/>
        <w:sz w:val="21"/>
        <w:szCs w:val="21"/>
        <w:lang w:val="en-US" w:eastAsia="zh-CN"/>
      </w:rPr>
      <w:t xml:space="preserve">                         项目</w:t>
    </w:r>
    <w:r>
      <w:rPr>
        <w:rFonts w:hint="eastAsia" w:ascii="宋体" w:hAnsi="宋体"/>
        <w:sz w:val="21"/>
        <w:szCs w:val="21"/>
      </w:rPr>
      <w:t>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88"/>
    <w:multiLevelType w:val="singleLevel"/>
    <w:tmpl w:val="58EB0388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58EB31FC"/>
    <w:multiLevelType w:val="singleLevel"/>
    <w:tmpl w:val="58EB31FC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58EB3232"/>
    <w:multiLevelType w:val="singleLevel"/>
    <w:tmpl w:val="58EB3232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58EB36A9"/>
    <w:multiLevelType w:val="singleLevel"/>
    <w:tmpl w:val="58EB36A9"/>
    <w:lvl w:ilvl="0" w:tentative="0">
      <w:start w:val="2"/>
      <w:numFmt w:val="decimal"/>
      <w:suff w:val="space"/>
      <w:lvlText w:val="%1."/>
      <w:lvlJc w:val="left"/>
    </w:lvl>
  </w:abstractNum>
  <w:abstractNum w:abstractNumId="4">
    <w:nsid w:val="58EB3900"/>
    <w:multiLevelType w:val="singleLevel"/>
    <w:tmpl w:val="58EB3900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8EB8473"/>
    <w:multiLevelType w:val="singleLevel"/>
    <w:tmpl w:val="58EB8473"/>
    <w:lvl w:ilvl="0" w:tentative="0">
      <w:start w:val="2"/>
      <w:numFmt w:val="decimal"/>
      <w:suff w:val="space"/>
      <w:lvlText w:val="%1."/>
      <w:lvlJc w:val="left"/>
    </w:lvl>
  </w:abstractNum>
  <w:abstractNum w:abstractNumId="6">
    <w:nsid w:val="58EB8A93"/>
    <w:multiLevelType w:val="singleLevel"/>
    <w:tmpl w:val="58EB8A93"/>
    <w:lvl w:ilvl="0" w:tentative="0">
      <w:start w:val="3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472"/>
    <w:rsid w:val="00020232"/>
    <w:rsid w:val="00021488"/>
    <w:rsid w:val="00043D3B"/>
    <w:rsid w:val="0006576A"/>
    <w:rsid w:val="00091FEF"/>
    <w:rsid w:val="0009477B"/>
    <w:rsid w:val="000A09D2"/>
    <w:rsid w:val="000A2971"/>
    <w:rsid w:val="000E000D"/>
    <w:rsid w:val="001057B8"/>
    <w:rsid w:val="0011352C"/>
    <w:rsid w:val="0012294E"/>
    <w:rsid w:val="00127361"/>
    <w:rsid w:val="00134242"/>
    <w:rsid w:val="00142CE7"/>
    <w:rsid w:val="001470C1"/>
    <w:rsid w:val="001618F9"/>
    <w:rsid w:val="00176993"/>
    <w:rsid w:val="00192319"/>
    <w:rsid w:val="00195571"/>
    <w:rsid w:val="001A2C3F"/>
    <w:rsid w:val="001A7C16"/>
    <w:rsid w:val="001B0EA0"/>
    <w:rsid w:val="001B62DC"/>
    <w:rsid w:val="001E2E18"/>
    <w:rsid w:val="001E3831"/>
    <w:rsid w:val="001E6814"/>
    <w:rsid w:val="001F27A6"/>
    <w:rsid w:val="001F54BD"/>
    <w:rsid w:val="00212D64"/>
    <w:rsid w:val="00242792"/>
    <w:rsid w:val="002430DA"/>
    <w:rsid w:val="002435DF"/>
    <w:rsid w:val="00251F58"/>
    <w:rsid w:val="00271F8B"/>
    <w:rsid w:val="00273045"/>
    <w:rsid w:val="00284280"/>
    <w:rsid w:val="002B717B"/>
    <w:rsid w:val="002C3744"/>
    <w:rsid w:val="002D3DCF"/>
    <w:rsid w:val="002D4EE9"/>
    <w:rsid w:val="002E39A3"/>
    <w:rsid w:val="002E5E38"/>
    <w:rsid w:val="002E5FBC"/>
    <w:rsid w:val="002F3564"/>
    <w:rsid w:val="002F7A59"/>
    <w:rsid w:val="003066D2"/>
    <w:rsid w:val="00307E2F"/>
    <w:rsid w:val="003111CE"/>
    <w:rsid w:val="003122E4"/>
    <w:rsid w:val="00347FCF"/>
    <w:rsid w:val="0035019D"/>
    <w:rsid w:val="003548BD"/>
    <w:rsid w:val="003548C6"/>
    <w:rsid w:val="00354A85"/>
    <w:rsid w:val="003748C9"/>
    <w:rsid w:val="00381A3D"/>
    <w:rsid w:val="00386AFE"/>
    <w:rsid w:val="0039422F"/>
    <w:rsid w:val="003A5C54"/>
    <w:rsid w:val="003B6FE2"/>
    <w:rsid w:val="003D346C"/>
    <w:rsid w:val="003D7402"/>
    <w:rsid w:val="003F58E2"/>
    <w:rsid w:val="00413931"/>
    <w:rsid w:val="00413A10"/>
    <w:rsid w:val="00422F79"/>
    <w:rsid w:val="00453FC9"/>
    <w:rsid w:val="004603D4"/>
    <w:rsid w:val="00465502"/>
    <w:rsid w:val="004868B7"/>
    <w:rsid w:val="0049620D"/>
    <w:rsid w:val="004E4943"/>
    <w:rsid w:val="004E5026"/>
    <w:rsid w:val="00525B2C"/>
    <w:rsid w:val="00525DC5"/>
    <w:rsid w:val="00537A21"/>
    <w:rsid w:val="005638C0"/>
    <w:rsid w:val="005710B3"/>
    <w:rsid w:val="005717FC"/>
    <w:rsid w:val="005765F5"/>
    <w:rsid w:val="00596339"/>
    <w:rsid w:val="005F1333"/>
    <w:rsid w:val="005F680A"/>
    <w:rsid w:val="00613A85"/>
    <w:rsid w:val="00642D95"/>
    <w:rsid w:val="00650F89"/>
    <w:rsid w:val="006559E9"/>
    <w:rsid w:val="00683D06"/>
    <w:rsid w:val="0069489A"/>
    <w:rsid w:val="00694C65"/>
    <w:rsid w:val="006978CD"/>
    <w:rsid w:val="006A43EF"/>
    <w:rsid w:val="006D1E3A"/>
    <w:rsid w:val="006E6315"/>
    <w:rsid w:val="006F5205"/>
    <w:rsid w:val="00700897"/>
    <w:rsid w:val="00717D5F"/>
    <w:rsid w:val="00736053"/>
    <w:rsid w:val="00736156"/>
    <w:rsid w:val="00737797"/>
    <w:rsid w:val="00773F71"/>
    <w:rsid w:val="0077445C"/>
    <w:rsid w:val="007850EF"/>
    <w:rsid w:val="00793715"/>
    <w:rsid w:val="007A031C"/>
    <w:rsid w:val="007A4D64"/>
    <w:rsid w:val="007E777A"/>
    <w:rsid w:val="00800486"/>
    <w:rsid w:val="00805F9B"/>
    <w:rsid w:val="008061F4"/>
    <w:rsid w:val="0081341B"/>
    <w:rsid w:val="0082557A"/>
    <w:rsid w:val="00827F4A"/>
    <w:rsid w:val="00851512"/>
    <w:rsid w:val="00852EC6"/>
    <w:rsid w:val="008538AB"/>
    <w:rsid w:val="0086395B"/>
    <w:rsid w:val="00865250"/>
    <w:rsid w:val="008803C4"/>
    <w:rsid w:val="00885F20"/>
    <w:rsid w:val="00892C1C"/>
    <w:rsid w:val="00897BC7"/>
    <w:rsid w:val="008A2A5B"/>
    <w:rsid w:val="008A4BE8"/>
    <w:rsid w:val="008A4C03"/>
    <w:rsid w:val="008A77CD"/>
    <w:rsid w:val="008B76B5"/>
    <w:rsid w:val="008C351D"/>
    <w:rsid w:val="008D2F26"/>
    <w:rsid w:val="008D36FA"/>
    <w:rsid w:val="008F7E53"/>
    <w:rsid w:val="0091754A"/>
    <w:rsid w:val="00931ED4"/>
    <w:rsid w:val="00934DC8"/>
    <w:rsid w:val="009476D4"/>
    <w:rsid w:val="00975CB3"/>
    <w:rsid w:val="00997FE5"/>
    <w:rsid w:val="009A18E2"/>
    <w:rsid w:val="009B0443"/>
    <w:rsid w:val="009B4C1D"/>
    <w:rsid w:val="009B73D0"/>
    <w:rsid w:val="009D3A15"/>
    <w:rsid w:val="009D4973"/>
    <w:rsid w:val="009D6872"/>
    <w:rsid w:val="00A0491C"/>
    <w:rsid w:val="00A1343C"/>
    <w:rsid w:val="00A166FA"/>
    <w:rsid w:val="00A37BAA"/>
    <w:rsid w:val="00A41E71"/>
    <w:rsid w:val="00A5139D"/>
    <w:rsid w:val="00A57EB2"/>
    <w:rsid w:val="00A60CB3"/>
    <w:rsid w:val="00A91C09"/>
    <w:rsid w:val="00A967DA"/>
    <w:rsid w:val="00AB4BC8"/>
    <w:rsid w:val="00AC5893"/>
    <w:rsid w:val="00AD41BA"/>
    <w:rsid w:val="00AE7687"/>
    <w:rsid w:val="00AF74B7"/>
    <w:rsid w:val="00B00250"/>
    <w:rsid w:val="00B0599B"/>
    <w:rsid w:val="00B07F45"/>
    <w:rsid w:val="00B27E68"/>
    <w:rsid w:val="00B3143F"/>
    <w:rsid w:val="00B440AE"/>
    <w:rsid w:val="00B45D75"/>
    <w:rsid w:val="00B53D10"/>
    <w:rsid w:val="00B759B8"/>
    <w:rsid w:val="00B92826"/>
    <w:rsid w:val="00BF0501"/>
    <w:rsid w:val="00C00693"/>
    <w:rsid w:val="00C2482C"/>
    <w:rsid w:val="00C276F1"/>
    <w:rsid w:val="00C30365"/>
    <w:rsid w:val="00C3145B"/>
    <w:rsid w:val="00C55472"/>
    <w:rsid w:val="00C64AD6"/>
    <w:rsid w:val="00C94397"/>
    <w:rsid w:val="00CB026F"/>
    <w:rsid w:val="00CB77FA"/>
    <w:rsid w:val="00CF7E65"/>
    <w:rsid w:val="00D06F8F"/>
    <w:rsid w:val="00D11FC4"/>
    <w:rsid w:val="00D127D5"/>
    <w:rsid w:val="00D331E5"/>
    <w:rsid w:val="00D625D9"/>
    <w:rsid w:val="00D70D5E"/>
    <w:rsid w:val="00D846E8"/>
    <w:rsid w:val="00D84867"/>
    <w:rsid w:val="00D859A5"/>
    <w:rsid w:val="00D91493"/>
    <w:rsid w:val="00D940CE"/>
    <w:rsid w:val="00DA046A"/>
    <w:rsid w:val="00DB28B3"/>
    <w:rsid w:val="00DB49F6"/>
    <w:rsid w:val="00DB4D6C"/>
    <w:rsid w:val="00DC192E"/>
    <w:rsid w:val="00DC682B"/>
    <w:rsid w:val="00DD37AE"/>
    <w:rsid w:val="00DE11D4"/>
    <w:rsid w:val="00DE2AC7"/>
    <w:rsid w:val="00DF4BD4"/>
    <w:rsid w:val="00E31C5E"/>
    <w:rsid w:val="00E6098D"/>
    <w:rsid w:val="00E65AF0"/>
    <w:rsid w:val="00E963BD"/>
    <w:rsid w:val="00EA20F1"/>
    <w:rsid w:val="00EA645C"/>
    <w:rsid w:val="00EB331C"/>
    <w:rsid w:val="00EC343D"/>
    <w:rsid w:val="00ED2C39"/>
    <w:rsid w:val="00EE5A54"/>
    <w:rsid w:val="00EF6E88"/>
    <w:rsid w:val="00F046BB"/>
    <w:rsid w:val="00F3050A"/>
    <w:rsid w:val="00F36E1B"/>
    <w:rsid w:val="00F518B2"/>
    <w:rsid w:val="00F5649A"/>
    <w:rsid w:val="00F5694F"/>
    <w:rsid w:val="00F57C7F"/>
    <w:rsid w:val="00F72DA1"/>
    <w:rsid w:val="00FA6F05"/>
    <w:rsid w:val="00FC379A"/>
    <w:rsid w:val="00FD2B84"/>
    <w:rsid w:val="00FE16C3"/>
    <w:rsid w:val="00FE392E"/>
    <w:rsid w:val="00FE6ABF"/>
    <w:rsid w:val="00FF6190"/>
    <w:rsid w:val="012121C5"/>
    <w:rsid w:val="01470363"/>
    <w:rsid w:val="014877CC"/>
    <w:rsid w:val="017D76C6"/>
    <w:rsid w:val="01C4243F"/>
    <w:rsid w:val="01EB0373"/>
    <w:rsid w:val="01F47EE7"/>
    <w:rsid w:val="020C2E34"/>
    <w:rsid w:val="021B4141"/>
    <w:rsid w:val="02287D25"/>
    <w:rsid w:val="022D1837"/>
    <w:rsid w:val="023667A0"/>
    <w:rsid w:val="02C0067C"/>
    <w:rsid w:val="02DA275B"/>
    <w:rsid w:val="031463E2"/>
    <w:rsid w:val="032365B1"/>
    <w:rsid w:val="03330AAC"/>
    <w:rsid w:val="033B4B7C"/>
    <w:rsid w:val="03624BB9"/>
    <w:rsid w:val="03AB2ECC"/>
    <w:rsid w:val="03D331E3"/>
    <w:rsid w:val="040C3E3D"/>
    <w:rsid w:val="041E3B5A"/>
    <w:rsid w:val="044F5B81"/>
    <w:rsid w:val="047716B8"/>
    <w:rsid w:val="048D7984"/>
    <w:rsid w:val="04CC036E"/>
    <w:rsid w:val="04DA7904"/>
    <w:rsid w:val="04E10EBE"/>
    <w:rsid w:val="04FD589B"/>
    <w:rsid w:val="05195C1E"/>
    <w:rsid w:val="05304BBB"/>
    <w:rsid w:val="053E498D"/>
    <w:rsid w:val="054038E4"/>
    <w:rsid w:val="057C7AEA"/>
    <w:rsid w:val="05CC79FB"/>
    <w:rsid w:val="05FD3941"/>
    <w:rsid w:val="062365D5"/>
    <w:rsid w:val="0659050C"/>
    <w:rsid w:val="06CC7666"/>
    <w:rsid w:val="06F906AD"/>
    <w:rsid w:val="070B08ED"/>
    <w:rsid w:val="0747439C"/>
    <w:rsid w:val="075C182F"/>
    <w:rsid w:val="076C3240"/>
    <w:rsid w:val="07AA6AF6"/>
    <w:rsid w:val="07B3759F"/>
    <w:rsid w:val="07C21DD0"/>
    <w:rsid w:val="0809469E"/>
    <w:rsid w:val="0826156E"/>
    <w:rsid w:val="08C5794E"/>
    <w:rsid w:val="08FD3F36"/>
    <w:rsid w:val="0943303F"/>
    <w:rsid w:val="09632FB5"/>
    <w:rsid w:val="098D37F6"/>
    <w:rsid w:val="099532B5"/>
    <w:rsid w:val="09AF3D03"/>
    <w:rsid w:val="09B01322"/>
    <w:rsid w:val="0A1E6B4E"/>
    <w:rsid w:val="0A3E56E1"/>
    <w:rsid w:val="0A4B2BA7"/>
    <w:rsid w:val="0A557A77"/>
    <w:rsid w:val="0AC23AB4"/>
    <w:rsid w:val="0B3159EF"/>
    <w:rsid w:val="0B415555"/>
    <w:rsid w:val="0B8C68BD"/>
    <w:rsid w:val="0BAC29D7"/>
    <w:rsid w:val="0C6B1F47"/>
    <w:rsid w:val="0CBB3D54"/>
    <w:rsid w:val="0CE90CCA"/>
    <w:rsid w:val="0D2C4379"/>
    <w:rsid w:val="0D7B7F70"/>
    <w:rsid w:val="0DBF23D0"/>
    <w:rsid w:val="0ED147D1"/>
    <w:rsid w:val="0EF73A1B"/>
    <w:rsid w:val="0F3B5B7A"/>
    <w:rsid w:val="0F7D1BA2"/>
    <w:rsid w:val="0FA6111A"/>
    <w:rsid w:val="0FAD77F4"/>
    <w:rsid w:val="100067FE"/>
    <w:rsid w:val="102A0FBF"/>
    <w:rsid w:val="1051177A"/>
    <w:rsid w:val="105C2B17"/>
    <w:rsid w:val="107147C3"/>
    <w:rsid w:val="108E0A0F"/>
    <w:rsid w:val="11023337"/>
    <w:rsid w:val="110F510F"/>
    <w:rsid w:val="11870C16"/>
    <w:rsid w:val="11A82292"/>
    <w:rsid w:val="11D965D0"/>
    <w:rsid w:val="11F54A4C"/>
    <w:rsid w:val="11FA7C4D"/>
    <w:rsid w:val="12116D99"/>
    <w:rsid w:val="123B1A49"/>
    <w:rsid w:val="123D1640"/>
    <w:rsid w:val="126C0953"/>
    <w:rsid w:val="129D7AB9"/>
    <w:rsid w:val="12DB0732"/>
    <w:rsid w:val="133D501B"/>
    <w:rsid w:val="13520E18"/>
    <w:rsid w:val="137D3C2B"/>
    <w:rsid w:val="13834703"/>
    <w:rsid w:val="13DC6A99"/>
    <w:rsid w:val="145A3064"/>
    <w:rsid w:val="14D44A67"/>
    <w:rsid w:val="14E52868"/>
    <w:rsid w:val="15561D8B"/>
    <w:rsid w:val="15575E82"/>
    <w:rsid w:val="15AD3ED0"/>
    <w:rsid w:val="15B44649"/>
    <w:rsid w:val="15B977BA"/>
    <w:rsid w:val="15E42926"/>
    <w:rsid w:val="15F32A37"/>
    <w:rsid w:val="1602498E"/>
    <w:rsid w:val="16342C26"/>
    <w:rsid w:val="166E3C8E"/>
    <w:rsid w:val="17273283"/>
    <w:rsid w:val="17FF17E5"/>
    <w:rsid w:val="18041E3F"/>
    <w:rsid w:val="18047411"/>
    <w:rsid w:val="1882627A"/>
    <w:rsid w:val="18D138D1"/>
    <w:rsid w:val="19242D5D"/>
    <w:rsid w:val="199331DF"/>
    <w:rsid w:val="19BD0769"/>
    <w:rsid w:val="19EA1200"/>
    <w:rsid w:val="19F86EB4"/>
    <w:rsid w:val="1A7A11EA"/>
    <w:rsid w:val="1A7E5B9D"/>
    <w:rsid w:val="1AA55045"/>
    <w:rsid w:val="1AC35826"/>
    <w:rsid w:val="1B0B2145"/>
    <w:rsid w:val="1B1A077B"/>
    <w:rsid w:val="1B431E1C"/>
    <w:rsid w:val="1B8D2028"/>
    <w:rsid w:val="1B9F1E80"/>
    <w:rsid w:val="1BB01FB4"/>
    <w:rsid w:val="1BCF7BA1"/>
    <w:rsid w:val="1BE5147D"/>
    <w:rsid w:val="1BFA0257"/>
    <w:rsid w:val="1C2E02D1"/>
    <w:rsid w:val="1C2F6460"/>
    <w:rsid w:val="1C4065A0"/>
    <w:rsid w:val="1C557C10"/>
    <w:rsid w:val="1C643EB0"/>
    <w:rsid w:val="1D441FBB"/>
    <w:rsid w:val="1D6E2FE3"/>
    <w:rsid w:val="1D703AF4"/>
    <w:rsid w:val="1DAD1C3C"/>
    <w:rsid w:val="1DF04F1A"/>
    <w:rsid w:val="1E8637C8"/>
    <w:rsid w:val="1EF10C21"/>
    <w:rsid w:val="1F295B39"/>
    <w:rsid w:val="1F8E6CFF"/>
    <w:rsid w:val="1F9A7E1A"/>
    <w:rsid w:val="1FAC35D0"/>
    <w:rsid w:val="2045329B"/>
    <w:rsid w:val="208D463D"/>
    <w:rsid w:val="20937145"/>
    <w:rsid w:val="2110202B"/>
    <w:rsid w:val="21180E2F"/>
    <w:rsid w:val="21485CD4"/>
    <w:rsid w:val="218451D4"/>
    <w:rsid w:val="21853399"/>
    <w:rsid w:val="218A03E3"/>
    <w:rsid w:val="219356E0"/>
    <w:rsid w:val="21BA02FE"/>
    <w:rsid w:val="21E6302F"/>
    <w:rsid w:val="21EC68D3"/>
    <w:rsid w:val="22136B77"/>
    <w:rsid w:val="224772A4"/>
    <w:rsid w:val="22551649"/>
    <w:rsid w:val="22D94149"/>
    <w:rsid w:val="22F44B58"/>
    <w:rsid w:val="2315187A"/>
    <w:rsid w:val="23352910"/>
    <w:rsid w:val="233B3703"/>
    <w:rsid w:val="23486A47"/>
    <w:rsid w:val="241F74F6"/>
    <w:rsid w:val="24350E5F"/>
    <w:rsid w:val="24471AFB"/>
    <w:rsid w:val="246A7421"/>
    <w:rsid w:val="24AE4787"/>
    <w:rsid w:val="24AF0C89"/>
    <w:rsid w:val="24E20765"/>
    <w:rsid w:val="2536161E"/>
    <w:rsid w:val="25404696"/>
    <w:rsid w:val="25690C6E"/>
    <w:rsid w:val="2572530D"/>
    <w:rsid w:val="257634B7"/>
    <w:rsid w:val="2635629B"/>
    <w:rsid w:val="264907FA"/>
    <w:rsid w:val="268B1B0B"/>
    <w:rsid w:val="269A1C75"/>
    <w:rsid w:val="26D94ACB"/>
    <w:rsid w:val="26E23AD0"/>
    <w:rsid w:val="26EA0FB0"/>
    <w:rsid w:val="26F82A53"/>
    <w:rsid w:val="272B314D"/>
    <w:rsid w:val="275B0A6A"/>
    <w:rsid w:val="279125D6"/>
    <w:rsid w:val="27CE6995"/>
    <w:rsid w:val="27EC4AEE"/>
    <w:rsid w:val="28063563"/>
    <w:rsid w:val="281C026A"/>
    <w:rsid w:val="2857338E"/>
    <w:rsid w:val="28593E5B"/>
    <w:rsid w:val="2887359D"/>
    <w:rsid w:val="289334A7"/>
    <w:rsid w:val="28C40E80"/>
    <w:rsid w:val="292C7426"/>
    <w:rsid w:val="29570263"/>
    <w:rsid w:val="29CC73A2"/>
    <w:rsid w:val="29F77156"/>
    <w:rsid w:val="2A00799E"/>
    <w:rsid w:val="2A0374C5"/>
    <w:rsid w:val="2A05150A"/>
    <w:rsid w:val="2A187A07"/>
    <w:rsid w:val="2A194CDE"/>
    <w:rsid w:val="2A273F7D"/>
    <w:rsid w:val="2A715B72"/>
    <w:rsid w:val="2A975C9A"/>
    <w:rsid w:val="2AF4554B"/>
    <w:rsid w:val="2B371C1D"/>
    <w:rsid w:val="2B3C538B"/>
    <w:rsid w:val="2B43657C"/>
    <w:rsid w:val="2B6B4242"/>
    <w:rsid w:val="2BA34E5A"/>
    <w:rsid w:val="2BB1194D"/>
    <w:rsid w:val="2BD46F72"/>
    <w:rsid w:val="2BE4322B"/>
    <w:rsid w:val="2C02255E"/>
    <w:rsid w:val="2C2B470A"/>
    <w:rsid w:val="2C431CAB"/>
    <w:rsid w:val="2C68295A"/>
    <w:rsid w:val="2CEF49EE"/>
    <w:rsid w:val="2D002301"/>
    <w:rsid w:val="2D0A65BC"/>
    <w:rsid w:val="2D5E5A56"/>
    <w:rsid w:val="2DA77E99"/>
    <w:rsid w:val="2DBA2549"/>
    <w:rsid w:val="2E4B0DDA"/>
    <w:rsid w:val="2E700B8C"/>
    <w:rsid w:val="2E7B6F03"/>
    <w:rsid w:val="2EA31D89"/>
    <w:rsid w:val="2EC9323C"/>
    <w:rsid w:val="2ED05F2A"/>
    <w:rsid w:val="2ED22686"/>
    <w:rsid w:val="2EF57729"/>
    <w:rsid w:val="2F8575CF"/>
    <w:rsid w:val="2F946BCE"/>
    <w:rsid w:val="2FAA75DD"/>
    <w:rsid w:val="2FAE6801"/>
    <w:rsid w:val="2FB1156D"/>
    <w:rsid w:val="2FD37C3F"/>
    <w:rsid w:val="30115FCE"/>
    <w:rsid w:val="30337A9E"/>
    <w:rsid w:val="30A2606B"/>
    <w:rsid w:val="30BD37E3"/>
    <w:rsid w:val="30C3710A"/>
    <w:rsid w:val="30DD3DF6"/>
    <w:rsid w:val="314B02E5"/>
    <w:rsid w:val="3150797A"/>
    <w:rsid w:val="316426B4"/>
    <w:rsid w:val="31831D05"/>
    <w:rsid w:val="319D5EBD"/>
    <w:rsid w:val="31B9397F"/>
    <w:rsid w:val="33862299"/>
    <w:rsid w:val="33B85A7F"/>
    <w:rsid w:val="33E13B2B"/>
    <w:rsid w:val="344D6D98"/>
    <w:rsid w:val="345E77F9"/>
    <w:rsid w:val="349C7A07"/>
    <w:rsid w:val="34B42CB7"/>
    <w:rsid w:val="35316395"/>
    <w:rsid w:val="3557119E"/>
    <w:rsid w:val="356672E6"/>
    <w:rsid w:val="35FC3851"/>
    <w:rsid w:val="365A04CB"/>
    <w:rsid w:val="366A2CC8"/>
    <w:rsid w:val="36B240B8"/>
    <w:rsid w:val="36C42BDD"/>
    <w:rsid w:val="36F758B0"/>
    <w:rsid w:val="37137D98"/>
    <w:rsid w:val="37782C46"/>
    <w:rsid w:val="380F10EF"/>
    <w:rsid w:val="382F3BEF"/>
    <w:rsid w:val="384E1AA5"/>
    <w:rsid w:val="38595799"/>
    <w:rsid w:val="3860334A"/>
    <w:rsid w:val="38930F32"/>
    <w:rsid w:val="38987DA2"/>
    <w:rsid w:val="39082DDB"/>
    <w:rsid w:val="39250AC8"/>
    <w:rsid w:val="394C361B"/>
    <w:rsid w:val="399530ED"/>
    <w:rsid w:val="3A417622"/>
    <w:rsid w:val="3A461843"/>
    <w:rsid w:val="3A636C19"/>
    <w:rsid w:val="3A8D162E"/>
    <w:rsid w:val="3AA40DF8"/>
    <w:rsid w:val="3AA63DB2"/>
    <w:rsid w:val="3AB444B6"/>
    <w:rsid w:val="3ABD00AC"/>
    <w:rsid w:val="3AC850B5"/>
    <w:rsid w:val="3B1C0FAE"/>
    <w:rsid w:val="3B3B2C1F"/>
    <w:rsid w:val="3B5475FB"/>
    <w:rsid w:val="3B974F51"/>
    <w:rsid w:val="3BF2755B"/>
    <w:rsid w:val="3C0804C0"/>
    <w:rsid w:val="3C2B08C0"/>
    <w:rsid w:val="3C707DC8"/>
    <w:rsid w:val="3C8C3ED6"/>
    <w:rsid w:val="3CE33540"/>
    <w:rsid w:val="3D0A6076"/>
    <w:rsid w:val="3D9703C6"/>
    <w:rsid w:val="3DC462B2"/>
    <w:rsid w:val="3DEE3626"/>
    <w:rsid w:val="3DF340C2"/>
    <w:rsid w:val="3E6C7489"/>
    <w:rsid w:val="3E824900"/>
    <w:rsid w:val="3E83113B"/>
    <w:rsid w:val="3E9704D0"/>
    <w:rsid w:val="3E9A5F98"/>
    <w:rsid w:val="3E9A73FF"/>
    <w:rsid w:val="3F2F5755"/>
    <w:rsid w:val="3F43454B"/>
    <w:rsid w:val="3F453FF9"/>
    <w:rsid w:val="3F6C4BCA"/>
    <w:rsid w:val="3F8C3352"/>
    <w:rsid w:val="3FA813A1"/>
    <w:rsid w:val="40395617"/>
    <w:rsid w:val="40600B72"/>
    <w:rsid w:val="40823F0C"/>
    <w:rsid w:val="40E0679A"/>
    <w:rsid w:val="40EF5E70"/>
    <w:rsid w:val="41007820"/>
    <w:rsid w:val="41566D40"/>
    <w:rsid w:val="41C60023"/>
    <w:rsid w:val="41E03963"/>
    <w:rsid w:val="41E96CDC"/>
    <w:rsid w:val="42203C15"/>
    <w:rsid w:val="42550223"/>
    <w:rsid w:val="428268CD"/>
    <w:rsid w:val="42BB401A"/>
    <w:rsid w:val="42C83319"/>
    <w:rsid w:val="433E6579"/>
    <w:rsid w:val="435B6B1A"/>
    <w:rsid w:val="43971C75"/>
    <w:rsid w:val="43AE43DC"/>
    <w:rsid w:val="43EE7735"/>
    <w:rsid w:val="44196E47"/>
    <w:rsid w:val="4454716D"/>
    <w:rsid w:val="44780BCD"/>
    <w:rsid w:val="44BE4FBC"/>
    <w:rsid w:val="44C207A3"/>
    <w:rsid w:val="45081974"/>
    <w:rsid w:val="450C7C0F"/>
    <w:rsid w:val="45760F61"/>
    <w:rsid w:val="45D62377"/>
    <w:rsid w:val="46563C61"/>
    <w:rsid w:val="466D07D5"/>
    <w:rsid w:val="46AF572B"/>
    <w:rsid w:val="46F54CD1"/>
    <w:rsid w:val="47296F0F"/>
    <w:rsid w:val="47325D92"/>
    <w:rsid w:val="476D47B1"/>
    <w:rsid w:val="47C2379F"/>
    <w:rsid w:val="47E44303"/>
    <w:rsid w:val="47F34F91"/>
    <w:rsid w:val="47F65806"/>
    <w:rsid w:val="48347A94"/>
    <w:rsid w:val="488A0D40"/>
    <w:rsid w:val="488B296B"/>
    <w:rsid w:val="48B85CCA"/>
    <w:rsid w:val="496248DD"/>
    <w:rsid w:val="49B23A5A"/>
    <w:rsid w:val="4A574ECC"/>
    <w:rsid w:val="4AA60440"/>
    <w:rsid w:val="4B5A5E20"/>
    <w:rsid w:val="4B65187D"/>
    <w:rsid w:val="4BC356CF"/>
    <w:rsid w:val="4BE41250"/>
    <w:rsid w:val="4C0D4649"/>
    <w:rsid w:val="4C1700B9"/>
    <w:rsid w:val="4C314DAE"/>
    <w:rsid w:val="4C567369"/>
    <w:rsid w:val="4C5A7F9A"/>
    <w:rsid w:val="4C5E6C3F"/>
    <w:rsid w:val="4C7A06DC"/>
    <w:rsid w:val="4CA7745B"/>
    <w:rsid w:val="4CE165A4"/>
    <w:rsid w:val="4CE33E3C"/>
    <w:rsid w:val="4CE50245"/>
    <w:rsid w:val="4D085343"/>
    <w:rsid w:val="4D643D79"/>
    <w:rsid w:val="4D754878"/>
    <w:rsid w:val="4D802148"/>
    <w:rsid w:val="4D834EA5"/>
    <w:rsid w:val="4DD05A8D"/>
    <w:rsid w:val="4DF97B4A"/>
    <w:rsid w:val="4DFE4E0D"/>
    <w:rsid w:val="4E014D04"/>
    <w:rsid w:val="4E340DE6"/>
    <w:rsid w:val="4EB47547"/>
    <w:rsid w:val="4EC52F83"/>
    <w:rsid w:val="4F1269C0"/>
    <w:rsid w:val="4F1B1CC9"/>
    <w:rsid w:val="4F2A1D54"/>
    <w:rsid w:val="4F5D01F3"/>
    <w:rsid w:val="4F834467"/>
    <w:rsid w:val="4FA43FB1"/>
    <w:rsid w:val="4FEA2AA3"/>
    <w:rsid w:val="4FF618B5"/>
    <w:rsid w:val="50120ECE"/>
    <w:rsid w:val="50306D7E"/>
    <w:rsid w:val="509568F5"/>
    <w:rsid w:val="50F74C89"/>
    <w:rsid w:val="515C5A29"/>
    <w:rsid w:val="51DD5F33"/>
    <w:rsid w:val="51FB3F48"/>
    <w:rsid w:val="520A210D"/>
    <w:rsid w:val="52302B86"/>
    <w:rsid w:val="525D319C"/>
    <w:rsid w:val="525F1EB3"/>
    <w:rsid w:val="52B163F0"/>
    <w:rsid w:val="52D237D8"/>
    <w:rsid w:val="53015DD6"/>
    <w:rsid w:val="536C32CE"/>
    <w:rsid w:val="53706F7E"/>
    <w:rsid w:val="53915BE6"/>
    <w:rsid w:val="53EC1FD8"/>
    <w:rsid w:val="53EF18DC"/>
    <w:rsid w:val="5482183F"/>
    <w:rsid w:val="5493376C"/>
    <w:rsid w:val="54CC5922"/>
    <w:rsid w:val="55033317"/>
    <w:rsid w:val="553D6DD4"/>
    <w:rsid w:val="555A7FCA"/>
    <w:rsid w:val="55AE5536"/>
    <w:rsid w:val="55BE1C65"/>
    <w:rsid w:val="55F73A6A"/>
    <w:rsid w:val="5604480F"/>
    <w:rsid w:val="562D4511"/>
    <w:rsid w:val="56502301"/>
    <w:rsid w:val="5714322B"/>
    <w:rsid w:val="57204592"/>
    <w:rsid w:val="57363221"/>
    <w:rsid w:val="574043CF"/>
    <w:rsid w:val="578C195A"/>
    <w:rsid w:val="57C20763"/>
    <w:rsid w:val="57C86F04"/>
    <w:rsid w:val="580C5CF8"/>
    <w:rsid w:val="582515E0"/>
    <w:rsid w:val="583D4873"/>
    <w:rsid w:val="585E60F1"/>
    <w:rsid w:val="58874926"/>
    <w:rsid w:val="58BA3532"/>
    <w:rsid w:val="58E73C02"/>
    <w:rsid w:val="58F2689A"/>
    <w:rsid w:val="59032C23"/>
    <w:rsid w:val="59124C55"/>
    <w:rsid w:val="59790618"/>
    <w:rsid w:val="59CD2DE0"/>
    <w:rsid w:val="59D957D0"/>
    <w:rsid w:val="59F478EE"/>
    <w:rsid w:val="5A33579E"/>
    <w:rsid w:val="5A85443A"/>
    <w:rsid w:val="5ADE5E5A"/>
    <w:rsid w:val="5B2872FF"/>
    <w:rsid w:val="5BAE5C82"/>
    <w:rsid w:val="5C2445E4"/>
    <w:rsid w:val="5C3B14C9"/>
    <w:rsid w:val="5C9B61A3"/>
    <w:rsid w:val="5D4B5541"/>
    <w:rsid w:val="5DD95468"/>
    <w:rsid w:val="5E5566FA"/>
    <w:rsid w:val="5E902AF0"/>
    <w:rsid w:val="5ED957CE"/>
    <w:rsid w:val="5F1203BB"/>
    <w:rsid w:val="5F183F13"/>
    <w:rsid w:val="5F203D4C"/>
    <w:rsid w:val="5F214584"/>
    <w:rsid w:val="5F2C37AB"/>
    <w:rsid w:val="5F4713D6"/>
    <w:rsid w:val="5FA625E9"/>
    <w:rsid w:val="5FAE2E07"/>
    <w:rsid w:val="5FD62C75"/>
    <w:rsid w:val="60213794"/>
    <w:rsid w:val="6087616F"/>
    <w:rsid w:val="60CD2E0A"/>
    <w:rsid w:val="612E0BA6"/>
    <w:rsid w:val="6170187F"/>
    <w:rsid w:val="61D63DBB"/>
    <w:rsid w:val="61F230DF"/>
    <w:rsid w:val="620E2DD2"/>
    <w:rsid w:val="623609E8"/>
    <w:rsid w:val="62507DBA"/>
    <w:rsid w:val="62F8095F"/>
    <w:rsid w:val="63432BBC"/>
    <w:rsid w:val="63457E33"/>
    <w:rsid w:val="634F65BB"/>
    <w:rsid w:val="63C97D94"/>
    <w:rsid w:val="63DE09E0"/>
    <w:rsid w:val="64095FFC"/>
    <w:rsid w:val="641E3BDB"/>
    <w:rsid w:val="6426462D"/>
    <w:rsid w:val="644B1011"/>
    <w:rsid w:val="648C3398"/>
    <w:rsid w:val="64BE5041"/>
    <w:rsid w:val="654760BB"/>
    <w:rsid w:val="65513B1D"/>
    <w:rsid w:val="655F6803"/>
    <w:rsid w:val="65FB6329"/>
    <w:rsid w:val="66615989"/>
    <w:rsid w:val="669554EA"/>
    <w:rsid w:val="66A5338A"/>
    <w:rsid w:val="67135D96"/>
    <w:rsid w:val="67484D36"/>
    <w:rsid w:val="674C6C8E"/>
    <w:rsid w:val="6787307A"/>
    <w:rsid w:val="678A489A"/>
    <w:rsid w:val="67BC55F6"/>
    <w:rsid w:val="67C969F7"/>
    <w:rsid w:val="67FC7BA3"/>
    <w:rsid w:val="682E2231"/>
    <w:rsid w:val="68522AD8"/>
    <w:rsid w:val="68A02161"/>
    <w:rsid w:val="68C47A9B"/>
    <w:rsid w:val="68EA3A1F"/>
    <w:rsid w:val="68EB1C74"/>
    <w:rsid w:val="693909D1"/>
    <w:rsid w:val="69726B24"/>
    <w:rsid w:val="69AC141A"/>
    <w:rsid w:val="69F80CF6"/>
    <w:rsid w:val="6A7B3365"/>
    <w:rsid w:val="6ABC10BE"/>
    <w:rsid w:val="6ABC19AC"/>
    <w:rsid w:val="6ADE4111"/>
    <w:rsid w:val="6AF23F9F"/>
    <w:rsid w:val="6B0E1B83"/>
    <w:rsid w:val="6B291A04"/>
    <w:rsid w:val="6B2E5A4C"/>
    <w:rsid w:val="6B95634C"/>
    <w:rsid w:val="6BBE409F"/>
    <w:rsid w:val="6BF97123"/>
    <w:rsid w:val="6C29070A"/>
    <w:rsid w:val="6C351722"/>
    <w:rsid w:val="6C507ABE"/>
    <w:rsid w:val="6C523764"/>
    <w:rsid w:val="6C591C69"/>
    <w:rsid w:val="6C5A04F8"/>
    <w:rsid w:val="6C5F502E"/>
    <w:rsid w:val="6C733D90"/>
    <w:rsid w:val="6CA127DF"/>
    <w:rsid w:val="6CBC7C6B"/>
    <w:rsid w:val="6CD75D82"/>
    <w:rsid w:val="6CF258A0"/>
    <w:rsid w:val="6D500D71"/>
    <w:rsid w:val="6D956306"/>
    <w:rsid w:val="6DCD5C80"/>
    <w:rsid w:val="6EB26DC6"/>
    <w:rsid w:val="6EBB4849"/>
    <w:rsid w:val="6F05075A"/>
    <w:rsid w:val="6F371B15"/>
    <w:rsid w:val="6FA24BDB"/>
    <w:rsid w:val="6FE213D2"/>
    <w:rsid w:val="6FE5453E"/>
    <w:rsid w:val="6FFA3DFA"/>
    <w:rsid w:val="70AC6F08"/>
    <w:rsid w:val="70C24556"/>
    <w:rsid w:val="70DC2B89"/>
    <w:rsid w:val="70E132A1"/>
    <w:rsid w:val="70F1791F"/>
    <w:rsid w:val="710B3B6B"/>
    <w:rsid w:val="7110338B"/>
    <w:rsid w:val="715F7F5C"/>
    <w:rsid w:val="71795E86"/>
    <w:rsid w:val="71993FF2"/>
    <w:rsid w:val="739218E9"/>
    <w:rsid w:val="73B061C5"/>
    <w:rsid w:val="7425677F"/>
    <w:rsid w:val="74723537"/>
    <w:rsid w:val="74897640"/>
    <w:rsid w:val="749953B2"/>
    <w:rsid w:val="75075088"/>
    <w:rsid w:val="75560193"/>
    <w:rsid w:val="755E5D51"/>
    <w:rsid w:val="75A85726"/>
    <w:rsid w:val="75B74F1C"/>
    <w:rsid w:val="75B907D4"/>
    <w:rsid w:val="75CD112C"/>
    <w:rsid w:val="75EA2A76"/>
    <w:rsid w:val="760B7CF0"/>
    <w:rsid w:val="7615759F"/>
    <w:rsid w:val="764A0774"/>
    <w:rsid w:val="766922C7"/>
    <w:rsid w:val="76B9140B"/>
    <w:rsid w:val="76D30BCE"/>
    <w:rsid w:val="77057229"/>
    <w:rsid w:val="7793596E"/>
    <w:rsid w:val="77C416D1"/>
    <w:rsid w:val="77C70739"/>
    <w:rsid w:val="7803791C"/>
    <w:rsid w:val="78451BCD"/>
    <w:rsid w:val="78C54553"/>
    <w:rsid w:val="79516C43"/>
    <w:rsid w:val="79F3402B"/>
    <w:rsid w:val="79F540B5"/>
    <w:rsid w:val="7A4749B3"/>
    <w:rsid w:val="7A643F47"/>
    <w:rsid w:val="7AC54E06"/>
    <w:rsid w:val="7B1F467E"/>
    <w:rsid w:val="7B1F5D00"/>
    <w:rsid w:val="7B5A7F71"/>
    <w:rsid w:val="7B7377EA"/>
    <w:rsid w:val="7BAF7BC6"/>
    <w:rsid w:val="7BDD4BFA"/>
    <w:rsid w:val="7C002FEF"/>
    <w:rsid w:val="7C780362"/>
    <w:rsid w:val="7C932B9C"/>
    <w:rsid w:val="7C996439"/>
    <w:rsid w:val="7CA0740B"/>
    <w:rsid w:val="7D1B2AAF"/>
    <w:rsid w:val="7D4D26E5"/>
    <w:rsid w:val="7DE848D3"/>
    <w:rsid w:val="7E42358D"/>
    <w:rsid w:val="7E533B78"/>
    <w:rsid w:val="7F0A0265"/>
    <w:rsid w:val="7F612E10"/>
    <w:rsid w:val="7F6920BF"/>
    <w:rsid w:val="7F746C33"/>
    <w:rsid w:val="7FA4296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0"/>
    <w:unhideWhenUsed/>
    <w:qFormat/>
    <w:uiPriority w:val="99"/>
    <w:rPr>
      <w:rFonts w:ascii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FollowedHyperlink"/>
    <w:basedOn w:val="12"/>
    <w:unhideWhenUsed/>
    <w:qFormat/>
    <w:uiPriority w:val="99"/>
    <w:rPr>
      <w:color w:val="800080" w:themeColor="followedHyperlink"/>
      <w:u w:val="single"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table" w:styleId="16">
    <w:name w:val="Table Grid"/>
    <w:basedOn w:val="1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Heading 0"/>
    <w:basedOn w:val="1"/>
    <w:qFormat/>
    <w:uiPriority w:val="0"/>
    <w:pPr>
      <w:widowControl/>
      <w:jc w:val="center"/>
    </w:pPr>
    <w:rPr>
      <w:rFonts w:ascii="Arial" w:hAnsi="Arial" w:eastAsia="MS Mincho"/>
      <w:b/>
      <w:kern w:val="0"/>
      <w:sz w:val="28"/>
      <w:szCs w:val="20"/>
      <w:lang w:eastAsia="en-US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文档结构图 Char"/>
    <w:basedOn w:val="12"/>
    <w:link w:val="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1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2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页眉 Char"/>
    <w:basedOn w:val="12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脚 Char"/>
    <w:basedOn w:val="12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批注框文本 Char"/>
    <w:basedOn w:val="12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列出段落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20.emf"/><Relationship Id="rId42" Type="http://schemas.openxmlformats.org/officeDocument/2006/relationships/oleObject" Target="embeddings/oleObject19.bin"/><Relationship Id="rId41" Type="http://schemas.openxmlformats.org/officeDocument/2006/relationships/image" Target="media/image19.emf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" Type="http://schemas.openxmlformats.org/officeDocument/2006/relationships/image" Target="media/image18.emf"/><Relationship Id="rId38" Type="http://schemas.openxmlformats.org/officeDocument/2006/relationships/oleObject" Target="embeddings/oleObject17.bin"/><Relationship Id="rId37" Type="http://schemas.openxmlformats.org/officeDocument/2006/relationships/image" Target="media/image17.emf"/><Relationship Id="rId36" Type="http://schemas.openxmlformats.org/officeDocument/2006/relationships/oleObject" Target="embeddings/oleObject16.bin"/><Relationship Id="rId35" Type="http://schemas.openxmlformats.org/officeDocument/2006/relationships/image" Target="media/image16.emf"/><Relationship Id="rId34" Type="http://schemas.openxmlformats.org/officeDocument/2006/relationships/oleObject" Target="embeddings/oleObject15.bin"/><Relationship Id="rId33" Type="http://schemas.openxmlformats.org/officeDocument/2006/relationships/image" Target="media/image15.emf"/><Relationship Id="rId32" Type="http://schemas.openxmlformats.org/officeDocument/2006/relationships/oleObject" Target="embeddings/oleObject14.bin"/><Relationship Id="rId31" Type="http://schemas.openxmlformats.org/officeDocument/2006/relationships/image" Target="media/image14.e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3.emf"/><Relationship Id="rId28" Type="http://schemas.openxmlformats.org/officeDocument/2006/relationships/oleObject" Target="embeddings/oleObject12.bin"/><Relationship Id="rId27" Type="http://schemas.openxmlformats.org/officeDocument/2006/relationships/image" Target="media/image12.emf"/><Relationship Id="rId26" Type="http://schemas.openxmlformats.org/officeDocument/2006/relationships/oleObject" Target="embeddings/oleObject11.bin"/><Relationship Id="rId25" Type="http://schemas.openxmlformats.org/officeDocument/2006/relationships/image" Target="media/image11.emf"/><Relationship Id="rId24" Type="http://schemas.openxmlformats.org/officeDocument/2006/relationships/oleObject" Target="embeddings/oleObject10.bin"/><Relationship Id="rId23" Type="http://schemas.openxmlformats.org/officeDocument/2006/relationships/image" Target="media/image10.emf"/><Relationship Id="rId22" Type="http://schemas.openxmlformats.org/officeDocument/2006/relationships/oleObject" Target="embeddings/oleObject9.bin"/><Relationship Id="rId21" Type="http://schemas.openxmlformats.org/officeDocument/2006/relationships/image" Target="media/image9.e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7.bin"/><Relationship Id="rId17" Type="http://schemas.openxmlformats.org/officeDocument/2006/relationships/image" Target="media/image7.emf"/><Relationship Id="rId16" Type="http://schemas.openxmlformats.org/officeDocument/2006/relationships/oleObject" Target="embeddings/oleObject6.bin"/><Relationship Id="rId15" Type="http://schemas.openxmlformats.org/officeDocument/2006/relationships/image" Target="media/image6.emf"/><Relationship Id="rId14" Type="http://schemas.openxmlformats.org/officeDocument/2006/relationships/oleObject" Target="embeddings/oleObject5.bin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428AB-52AC-428F-A929-68DBB7B1FC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4</Pages>
  <Words>1544</Words>
  <Characters>8803</Characters>
  <Lines>73</Lines>
  <Paragraphs>20</Paragraphs>
  <ScaleCrop>false</ScaleCrop>
  <LinksUpToDate>false</LinksUpToDate>
  <CharactersWithSpaces>10327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1T07:02:00Z</dcterms:created>
  <dc:creator>雨林木风</dc:creator>
  <cp:lastModifiedBy>zhangh</cp:lastModifiedBy>
  <dcterms:modified xsi:type="dcterms:W3CDTF">2017-04-11T09:21:1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